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8C5" w:rsidRDefault="001508C5" w:rsidP="001508C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508C5" w:rsidRPr="002D00A5" w:rsidTr="0002400D">
        <w:trPr>
          <w:trHeight w:val="1008"/>
        </w:trPr>
        <w:tc>
          <w:tcPr>
            <w:tcW w:w="3510" w:type="dxa"/>
          </w:tcPr>
          <w:p w:rsidR="001508C5" w:rsidRPr="002D00A5" w:rsidRDefault="001508C5" w:rsidP="0002400D">
            <w:pPr>
              <w:ind w:right="-1"/>
              <w:jc w:val="center"/>
            </w:pPr>
            <w:r w:rsidRPr="002D00A5">
              <w:t>T.C.</w:t>
            </w:r>
          </w:p>
          <w:p w:rsidR="001508C5" w:rsidRPr="002D00A5" w:rsidRDefault="001508C5" w:rsidP="0002400D">
            <w:pPr>
              <w:ind w:right="-1"/>
              <w:jc w:val="center"/>
            </w:pPr>
            <w:r w:rsidRPr="002D00A5">
              <w:t>ANKARA BÜYÜKŞEHİR</w:t>
            </w:r>
          </w:p>
          <w:p w:rsidR="001508C5" w:rsidRPr="002D00A5" w:rsidRDefault="001508C5" w:rsidP="0002400D">
            <w:pPr>
              <w:ind w:right="-1"/>
              <w:jc w:val="center"/>
            </w:pPr>
            <w:r w:rsidRPr="002D00A5">
              <w:t>BELEDİYE MECLİSİ</w:t>
            </w:r>
          </w:p>
        </w:tc>
      </w:tr>
    </w:tbl>
    <w:p w:rsidR="001508C5" w:rsidRDefault="001508C5" w:rsidP="001508C5">
      <w:pPr>
        <w:tabs>
          <w:tab w:val="left" w:pos="1935"/>
          <w:tab w:val="left" w:pos="9356"/>
        </w:tabs>
        <w:ind w:right="-1"/>
        <w:jc w:val="both"/>
      </w:pPr>
    </w:p>
    <w:p w:rsidR="001508C5" w:rsidRDefault="001508C5" w:rsidP="001508C5">
      <w:pPr>
        <w:tabs>
          <w:tab w:val="left" w:pos="1935"/>
          <w:tab w:val="left" w:pos="9356"/>
        </w:tabs>
        <w:ind w:right="-1"/>
        <w:jc w:val="both"/>
      </w:pPr>
    </w:p>
    <w:p w:rsidR="001508C5" w:rsidRDefault="001508C5" w:rsidP="001508C5">
      <w:pPr>
        <w:ind w:right="-1"/>
        <w:jc w:val="both"/>
      </w:pPr>
      <w:r>
        <w:t xml:space="preserve">Karar No: 37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2D52C4" w:rsidRDefault="002D52C4" w:rsidP="00B63F9A">
      <w:pPr>
        <w:ind w:right="-1"/>
        <w:jc w:val="center"/>
      </w:pPr>
    </w:p>
    <w:p w:rsidR="001508C5" w:rsidRDefault="001508C5"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F57BD4" w:rsidP="00AA7ED1">
      <w:pPr>
        <w:ind w:right="-1" w:firstLine="708"/>
        <w:jc w:val="both"/>
      </w:pPr>
      <w:r>
        <w:t xml:space="preserve">Beypazarı İlçesi Gazipaşa Mahallesi Ilıman Mevkii 553 ada 15-16 parseller ve 1024 adada yer alan taşınmazlara yönelik 1/5000 ve 1/1000 ölçekli uygulama imar plan değişikliğin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EA08A7">
        <w:t>1</w:t>
      </w:r>
      <w:r w:rsidR="00DA7D69">
        <w:t>7</w:t>
      </w:r>
      <w:r w:rsidR="00005846">
        <w:t>.</w:t>
      </w:r>
      <w:r w:rsidR="00FE5077">
        <w:t>0</w:t>
      </w:r>
      <w:r w:rsidR="00577EAB">
        <w:t>2</w:t>
      </w:r>
      <w:r w:rsidR="00B52587">
        <w:t>.202</w:t>
      </w:r>
      <w:r w:rsidR="00FE5077">
        <w:t>6</w:t>
      </w:r>
      <w:r w:rsidR="00A36F50">
        <w:t xml:space="preserve"> tarihli ve </w:t>
      </w:r>
      <w:r w:rsidR="00577EAB">
        <w:t>5</w:t>
      </w:r>
      <w:r w:rsidR="00DA7D69">
        <w:t>40</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577EAB">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DA7D69" w:rsidRDefault="00EC582E" w:rsidP="00DA7D69">
      <w:pPr>
        <w:tabs>
          <w:tab w:val="left" w:pos="0"/>
        </w:tabs>
        <w:ind w:right="-1" w:firstLine="709"/>
        <w:jc w:val="both"/>
      </w:pPr>
      <w:r w:rsidRPr="00E35A5A">
        <w:t>Konu üzerinde yapılan görüşmelerde;</w:t>
      </w:r>
      <w:r w:rsidR="002C5AA0">
        <w:t xml:space="preserve"> </w:t>
      </w:r>
      <w:r w:rsidR="00DA7D69" w:rsidRPr="00A72815">
        <w:t>T.C. Beypazarı Belediyesi İmar ve Şehircilik Müdürlüğü</w:t>
      </w:r>
      <w:r w:rsidR="00DA7D69">
        <w:t>nün</w:t>
      </w:r>
      <w:r w:rsidR="00DA7D69" w:rsidRPr="00A72815">
        <w:t xml:space="preserve"> 14.04.2025 tarihli ve 28089 sayılı yazısı</w:t>
      </w:r>
      <w:r w:rsidR="00DA7D69">
        <w:t xml:space="preserve"> </w:t>
      </w:r>
      <w:r w:rsidR="00DA7D69" w:rsidRPr="00A72815">
        <w:t>il</w:t>
      </w:r>
      <w:r w:rsidR="00DA7D69">
        <w:t>e; Beypazarı Belediyesi Meclisi</w:t>
      </w:r>
      <w:r w:rsidR="00DA7D69" w:rsidRPr="00A72815">
        <w:t>nin 03.04.2025 tarih ve 68 sayılı Kararı ile uygun görülen </w:t>
      </w:r>
      <w:r w:rsidR="00DA7D69" w:rsidRPr="00A72815">
        <w:rPr>
          <w:iCs/>
        </w:rPr>
        <w:t>“Ankara İli, Beypazarı İlçesi, Gazipaşa Mahallesi, Ilıman Mevkii  553/15-16 ada/parseller ve 1024 adada yer alan taşınmazlara  ilişkin 1/1000 Ölçekli Uygulama İmar Planı Değişikliği” </w:t>
      </w:r>
      <w:r w:rsidR="00DA7D69" w:rsidRPr="00A72815">
        <w:t>ile tavsiye “</w:t>
      </w:r>
      <w:r w:rsidR="00DA7D69" w:rsidRPr="00A72815">
        <w:rPr>
          <w:iCs/>
        </w:rPr>
        <w:t>1/5000 ölçekli Nazım İmar Planı Değişikliği”</w:t>
      </w:r>
      <w:r w:rsidR="00DA7D69">
        <w:rPr>
          <w:iCs/>
        </w:rPr>
        <w:t xml:space="preserve"> </w:t>
      </w:r>
      <w:r w:rsidR="00DA7D69" w:rsidRPr="00A72815">
        <w:t>​teklif dosyasının gereği için</w:t>
      </w:r>
      <w:r w:rsidR="00DA7D69">
        <w:t xml:space="preserve"> İmar ve Şehircilik Dairesi</w:t>
      </w:r>
      <w:r w:rsidR="00DA7D69" w:rsidRPr="00A72815">
        <w:t xml:space="preserve"> Başkanlığı</w:t>
      </w:r>
      <w:r w:rsidR="00DA7D69">
        <w:t>na</w:t>
      </w:r>
      <w:r w:rsidR="00DA7D69" w:rsidRPr="00A72815">
        <w:t xml:space="preserve"> sunulduğu,</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sidRPr="00A72815">
        <w:t>30.05.2025 tarihli ve E-1737493 sayılı yazımız</w:t>
      </w:r>
      <w:r>
        <w:t xml:space="preserve"> </w:t>
      </w:r>
      <w:r w:rsidRPr="00A72815">
        <w:t>ile, söz konusu plan değişikliği önerisine ilişkin dosyasında eksik olan bilgi ve belgele</w:t>
      </w:r>
      <w:r>
        <w:t>rin giderilmesinin istenildiği,</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sidRPr="00A72815">
        <w:t>T.C. Beypazarı Belediyesi İmar ve Şehircilik Müdürlüğü</w:t>
      </w:r>
      <w:r>
        <w:t>nün</w:t>
      </w:r>
      <w:r w:rsidRPr="00A72815">
        <w:t xml:space="preserve"> 05.09.2025 tarihli ve 30712 sayılı yazısı</w:t>
      </w:r>
      <w:r>
        <w:t xml:space="preserve"> </w:t>
      </w:r>
      <w:r w:rsidRPr="00A72815">
        <w:t>ile, 30.05.2025 tarihli ve E-1737493 sayılı yazımızda belirtilen eksiklikler doğrultusunda görülen lüzum üzerine öneri planların revize edildiği belirtile</w:t>
      </w:r>
      <w:r>
        <w:t>rek, Beypazarı Belediye Meclisi</w:t>
      </w:r>
      <w:r w:rsidRPr="00A72815">
        <w:t>nin 01.09.2025 tarih ve 156 sayılı Kararı ve ekleri</w:t>
      </w:r>
      <w:r>
        <w:t>nin</w:t>
      </w:r>
      <w:r w:rsidRPr="00A72815">
        <w:t xml:space="preserve"> 5216 sayılı Kanun uyarınca gereği için </w:t>
      </w:r>
      <w:r>
        <w:t xml:space="preserve">İmar ve Şehircilik Dairesi </w:t>
      </w:r>
      <w:r w:rsidRPr="00A72815">
        <w:t>Başkanlığı</w:t>
      </w:r>
      <w:r>
        <w:t>na</w:t>
      </w:r>
      <w:r w:rsidRPr="00A72815">
        <w:t> sunul</w:t>
      </w:r>
      <w:r>
        <w:t>duğu,</w:t>
      </w:r>
    </w:p>
    <w:p w:rsidR="00DA7D69" w:rsidRDefault="00DA7D69" w:rsidP="00DA7D69">
      <w:pPr>
        <w:tabs>
          <w:tab w:val="left" w:pos="0"/>
        </w:tabs>
        <w:ind w:right="-1" w:firstLine="709"/>
        <w:jc w:val="both"/>
      </w:pPr>
      <w:r w:rsidRPr="00A72815">
        <w:rPr>
          <w:b/>
          <w:bCs/>
        </w:rPr>
        <w:t>Yapılan incelemede;</w:t>
      </w:r>
    </w:p>
    <w:p w:rsidR="00DA7D69" w:rsidRDefault="00DA7D69" w:rsidP="00DA7D69">
      <w:pPr>
        <w:tabs>
          <w:tab w:val="left" w:pos="0"/>
        </w:tabs>
        <w:ind w:right="-1" w:firstLine="709"/>
        <w:jc w:val="both"/>
      </w:pPr>
      <w:r w:rsidRPr="00A72815">
        <w:rPr>
          <w:b/>
          <w:bCs/>
        </w:rPr>
        <w:t>Teklife Konu Alanın Mülkiyet ve Mevcut İmar Durumunun;</w:t>
      </w:r>
    </w:p>
    <w:p w:rsidR="00DA7D69" w:rsidRDefault="00DA7D69" w:rsidP="00DA7D69">
      <w:pPr>
        <w:tabs>
          <w:tab w:val="left" w:pos="0"/>
        </w:tabs>
        <w:ind w:right="-1" w:firstLine="709"/>
        <w:jc w:val="both"/>
      </w:pPr>
      <w:r w:rsidRPr="00A72815">
        <w:t>-Plan değişikliğine konu toplam 11786m² büyüklüğündeki alanda yer alan taşınmazlardan 1024 ada 30 parselin vatandaş ve Beypazarı Belediyesi ile hisseli olduğu, 553 ada 1 parselin Ankara Büyükşehir Belediyesi mülkiyetinde Mezarlık Alanı, diğer tüm taşınmazların ise vata</w:t>
      </w:r>
      <w:r>
        <w:t>ndaş mülkiyetin kayıtlı olduğu,</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sidRPr="00A72815">
        <w:t>-Plan değişikliği alanının Beypazarı Belediye Meclisinin 08.07.2003 tarih ve 2003/11 sayılı Kararı ile onaylı 1/5000 ölçekli “Beypazarı Nazım İmar Planı” ve Beypazarı Belediye Meclisinin 03.10.2006 ​tarih ve 2006/26.186 sayılı Kararı ile onaylı 1/1000 ölçekli “Beypazarı Revizyon</w:t>
      </w:r>
      <w:r>
        <w:t xml:space="preserve"> İmar Planı” kapsamında olduğu,</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sidRPr="00A72815">
        <w:t xml:space="preserve">-Onaylı imar planında 1024 ada ile 553 ada 15 parselin “Konut Alanı” ve 553 ada 16 parselin “Resmi Kurum Alanı” kullanımında olduğu, konut alanlarında yapılaşma koşullarının ​Ayrık Nizam 3 kat, TAKS:0.30- </w:t>
      </w:r>
      <w:r>
        <w:t>KAKS:0.90 olduğu,</w:t>
      </w:r>
    </w:p>
    <w:p w:rsidR="00DA7D69" w:rsidRDefault="00DA7D69" w:rsidP="00DA7D69">
      <w:pPr>
        <w:tabs>
          <w:tab w:val="left" w:pos="0"/>
        </w:tabs>
        <w:ind w:right="-1" w:firstLine="709"/>
        <w:jc w:val="both"/>
      </w:pPr>
      <w:r w:rsidRPr="00A72815">
        <w:t>-Ankara Büyükşehir Belediyesi mülkiyetinde 553 ada 1 parselin Mezarlık Alanı kullanımında ve mevcut onaylı planda yaklaşık 280m²’sinin yol kullanımında olduğu, plan değişikliği onama sınırı içerisi</w:t>
      </w:r>
      <w:r>
        <w:t>ne de bu kısmın dahil edildiği,</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sidRPr="00A72815">
        <w:t>-1024 adada yer alan parsellerin imar uygulaması sonucu oluştuğu, 553 ada 15 ve 16 parse</w:t>
      </w:r>
      <w:r>
        <w:t>llerin ise uygulama görme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508C5" w:rsidRPr="002D00A5" w:rsidTr="0002400D">
        <w:trPr>
          <w:trHeight w:val="1008"/>
        </w:trPr>
        <w:tc>
          <w:tcPr>
            <w:tcW w:w="3510" w:type="dxa"/>
          </w:tcPr>
          <w:p w:rsidR="001508C5" w:rsidRPr="002D00A5" w:rsidRDefault="001508C5" w:rsidP="0002400D">
            <w:pPr>
              <w:ind w:right="-1"/>
              <w:jc w:val="center"/>
            </w:pPr>
            <w:r w:rsidRPr="002D00A5">
              <w:lastRenderedPageBreak/>
              <w:t>T.C.</w:t>
            </w:r>
          </w:p>
          <w:p w:rsidR="001508C5" w:rsidRPr="002D00A5" w:rsidRDefault="001508C5" w:rsidP="0002400D">
            <w:pPr>
              <w:ind w:right="-1"/>
              <w:jc w:val="center"/>
            </w:pPr>
            <w:r w:rsidRPr="002D00A5">
              <w:t>ANKARA BÜYÜKŞEHİR</w:t>
            </w:r>
          </w:p>
          <w:p w:rsidR="001508C5" w:rsidRPr="002D00A5" w:rsidRDefault="001508C5" w:rsidP="0002400D">
            <w:pPr>
              <w:ind w:right="-1"/>
              <w:jc w:val="center"/>
            </w:pPr>
            <w:r w:rsidRPr="002D00A5">
              <w:t>BELEDİYE MECLİSİ</w:t>
            </w:r>
          </w:p>
        </w:tc>
      </w:tr>
    </w:tbl>
    <w:p w:rsidR="001508C5" w:rsidRDefault="001508C5" w:rsidP="001508C5">
      <w:pPr>
        <w:tabs>
          <w:tab w:val="left" w:pos="1935"/>
          <w:tab w:val="left" w:pos="9356"/>
        </w:tabs>
        <w:ind w:right="-1"/>
        <w:jc w:val="both"/>
      </w:pPr>
    </w:p>
    <w:p w:rsidR="001508C5" w:rsidRDefault="001508C5" w:rsidP="001508C5">
      <w:pPr>
        <w:tabs>
          <w:tab w:val="left" w:pos="1935"/>
          <w:tab w:val="left" w:pos="9356"/>
        </w:tabs>
        <w:ind w:right="-1"/>
        <w:jc w:val="both"/>
      </w:pPr>
    </w:p>
    <w:p w:rsidR="001508C5" w:rsidRDefault="001508C5" w:rsidP="001508C5">
      <w:pPr>
        <w:ind w:right="-1"/>
        <w:jc w:val="both"/>
      </w:pPr>
      <w:r>
        <w:t xml:space="preserve">Karar No: 37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DA7D69" w:rsidRDefault="00DA7D69" w:rsidP="00DA7D69">
      <w:pPr>
        <w:tabs>
          <w:tab w:val="left" w:pos="0"/>
        </w:tabs>
        <w:ind w:right="-1" w:firstLine="709"/>
        <w:jc w:val="both"/>
      </w:pPr>
    </w:p>
    <w:p w:rsidR="00DA7D69" w:rsidRDefault="00DA7D69" w:rsidP="00DA7D69">
      <w:pPr>
        <w:tabs>
          <w:tab w:val="left" w:pos="0"/>
        </w:tabs>
        <w:ind w:right="-1"/>
        <w:jc w:val="center"/>
      </w:pPr>
      <w:r>
        <w:t>-2-</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sidRPr="00A72815">
        <w:rPr>
          <w:b/>
          <w:bCs/>
        </w:rPr>
        <w:t>Plan değişikliği teklifi Açıklama Raporunda, </w:t>
      </w:r>
      <w:r w:rsidRPr="00A72815">
        <w:t>plan değişikliği gerekçesinin; Kentin önemli noktalarından olan planlama alanı içerisinde çarpık ve ruhsatsız yapılaşmaların bulunduğu, şehircilik ilkeleri doğrultusunda uygun olmayan yapılaşmaların yer aldığı, malik sahipleri tarafından da söz konusu alanda yıkıp yeniden yapılması yönünde taleb</w:t>
      </w:r>
      <w:r>
        <w:t>in olması ​olarak belirtildiği,</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sidRPr="00A72815">
        <w:t>-Beypazarı ilçesi yaklaşık 2867,54 hektarlık alanın Revize İmar Planına Esas ​</w:t>
      </w:r>
      <w:r>
        <w:t>Jeolojik-Jeoteknik Etüd Raporu</w:t>
      </w:r>
      <w:r w:rsidRPr="00A72815">
        <w:t>nun Ankara Valiliği Çevre ve Şehircilik İl Müdürlüğünce 31.07.2023 tarihinde onaylandığı ve plan değişikliğine konu alanında bu kapsamda olduğu, yerleşime uygunluk açısından "Önlemli Alan 2.3 (</w:t>
      </w:r>
      <w:r>
        <w:t>Ö.A-2.3), 5.2.(Ö.A-5.2) ile 2.1</w:t>
      </w:r>
      <w:r w:rsidRPr="00A72815">
        <w:t>.(Ö.A-2.1</w:t>
      </w:r>
      <w:r>
        <w:t>) ​olarak sınıflandırıldığı,</w:t>
      </w:r>
    </w:p>
    <w:p w:rsidR="00DA7D69" w:rsidRDefault="00DA7D69" w:rsidP="00DA7D69">
      <w:pPr>
        <w:tabs>
          <w:tab w:val="left" w:pos="0"/>
        </w:tabs>
        <w:ind w:right="-1" w:firstLine="709"/>
        <w:jc w:val="both"/>
      </w:pPr>
    </w:p>
    <w:p w:rsidR="00DA7D69" w:rsidRPr="00C372AC" w:rsidRDefault="00DA7D69" w:rsidP="00DA7D69">
      <w:pPr>
        <w:tabs>
          <w:tab w:val="left" w:pos="0"/>
        </w:tabs>
        <w:ind w:right="-1" w:firstLine="709"/>
        <w:jc w:val="both"/>
        <w:rPr>
          <w:u w:val="single"/>
        </w:rPr>
      </w:pPr>
      <w:r w:rsidRPr="00C372AC">
        <w:rPr>
          <w:u w:val="single"/>
        </w:rPr>
        <w:t>Planlama Alanına ilişkin alınan kurum/kuruluş görüşlerinin özetle;</w:t>
      </w:r>
    </w:p>
    <w:p w:rsidR="00DA7D69" w:rsidRDefault="00DA7D69" w:rsidP="00DA7D69">
      <w:pPr>
        <w:tabs>
          <w:tab w:val="left" w:pos="0"/>
        </w:tabs>
        <w:ind w:right="-1" w:firstLine="709"/>
        <w:jc w:val="both"/>
      </w:pPr>
      <w:r w:rsidRPr="00A72815">
        <w:t>*ASKİ Genel Müdürlüğü, Beypazarı Su ve Kanalizasyon İşletme Müdürlüğü'nün E:751760 sayılı görüş yazısında; "</w:t>
      </w:r>
      <w:r w:rsidRPr="00A72815">
        <w:rPr>
          <w:iCs/>
        </w:rPr>
        <w:t>Başkanlığımıza bağlı Beypazarı Su ve Kanalizasyon işletme müdürlüğü hizmet alanı içerisinde bulunan bahse konu adreste Plan tadilatına engel olacak işletmesi, bakımı ve onarımı Başkanlığımıza ait herhangi bir alt yapı veya üst yapı tesisi bulunmamaktadır.</w:t>
      </w:r>
      <w:r>
        <w:t>" denildiği,</w:t>
      </w:r>
    </w:p>
    <w:p w:rsidR="00DA7D69" w:rsidRDefault="00DA7D69" w:rsidP="00DA7D69">
      <w:pPr>
        <w:tabs>
          <w:tab w:val="left" w:pos="0"/>
        </w:tabs>
        <w:ind w:right="-1" w:firstLine="709"/>
        <w:jc w:val="both"/>
      </w:pPr>
      <w:r w:rsidRPr="00A72815">
        <w:t>*Başkent Doğalgaz Dağıtım Gayrimenkul Yatırım Ortaklığı A.Ş. Etüd Proje Müdürlüğü'nün 10.01.2025/6451 tarih/sayılı yazısında; “… </w:t>
      </w:r>
      <w:r w:rsidRPr="00A72815">
        <w:rPr>
          <w:iCs/>
        </w:rPr>
        <w:t>proje alanında Polatlı Doğalgaz Dağıtım A.Ş. görüşünün alınması gerektiği</w:t>
      </w:r>
      <w:r w:rsidRPr="00A72815">
        <w:t>” denildiğ</w:t>
      </w:r>
      <w:r>
        <w:t>i,</w:t>
      </w:r>
    </w:p>
    <w:p w:rsidR="00DA7D69" w:rsidRDefault="00DA7D69" w:rsidP="00DA7D69">
      <w:pPr>
        <w:tabs>
          <w:tab w:val="left" w:pos="0"/>
        </w:tabs>
        <w:ind w:right="-1" w:firstLine="709"/>
        <w:jc w:val="both"/>
      </w:pPr>
      <w:r w:rsidRPr="00A72815">
        <w:t>*Polatlı Doğalgaz Dağıtım A.Ş.'nin 15.01.2025/18 tarih/sayılı yazısında; “…</w:t>
      </w:r>
      <w:r w:rsidRPr="00A72815">
        <w:rPr>
          <w:iCs/>
        </w:rPr>
        <w:t>plan sınırı içerisinde doğalgaz hattı bulunmadığından imar planı yapılmasında şirketimizce sakınca yoktur.</w:t>
      </w:r>
      <w:r>
        <w:t>” denildiği,</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sidRPr="00A72815">
        <w:t>*Başkent Elektrik Dağıtım A.Ş.'nin 13.12.2024/644491 tarih/sayılı yazısında; “…</w:t>
      </w:r>
      <w:r w:rsidRPr="00A72815">
        <w:rPr>
          <w:iCs/>
        </w:rPr>
        <w:t>altyapı verileri ile ilgili bilgilerin gönderildiği, kısa vadede değerlendirilmesi öngörülen bir yatırım planımız bulunmamaktadır. EKAT Yönetmeliğinde belirtilen yatay ve düşey emniyet mesafelerine riayet edilmesi.”</w:t>
      </w:r>
      <w:r>
        <w:t> denildiği,</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sidRPr="00A72815">
        <w:t>*Türk Telekomünikasyon A.Ş.'nin 14.01.2025/14544 tarih/ sayılı yazısında; “</w:t>
      </w:r>
      <w:r w:rsidRPr="00A72815">
        <w:rPr>
          <w:iCs/>
        </w:rPr>
        <w:t>imar planında engel teşkil eden tesislerinin bulunmadığı</w:t>
      </w:r>
      <w:r>
        <w:t>” denildiği,</w:t>
      </w:r>
    </w:p>
    <w:p w:rsidR="00DA7D69" w:rsidRDefault="00DA7D69" w:rsidP="00DA7D69">
      <w:pPr>
        <w:tabs>
          <w:tab w:val="left" w:pos="0"/>
        </w:tabs>
        <w:ind w:right="-1" w:firstLine="709"/>
        <w:jc w:val="both"/>
      </w:pPr>
      <w:r w:rsidRPr="00A72815">
        <w:t>*Devlet Su İşleri Genel Müdürlüğü, 5.</w:t>
      </w:r>
      <w:r>
        <w:t xml:space="preserve"> </w:t>
      </w:r>
      <w:r w:rsidRPr="00A72815">
        <w:t>Bölge Müdürlüğü'nün 04.07.2025/6</w:t>
      </w:r>
      <w:r>
        <w:t>037749 tarih/sayılı yazısında; “…</w:t>
      </w:r>
      <w:r w:rsidRPr="00A72815">
        <w:rPr>
          <w:iCs/>
        </w:rPr>
        <w:t>taslak imar planındaki haliyle imar planı değişikliği yapılmasının uygun değerlendirilmektedir</w:t>
      </w:r>
      <w:r w:rsidRPr="00A72815">
        <w:t>.</w:t>
      </w:r>
      <w:r>
        <w:t>” şeklinde görüş belirtildiği,</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Pr>
          <w:b/>
          <w:bCs/>
        </w:rPr>
        <w:t>Beypazarı Belediyesi Meclisi</w:t>
      </w:r>
      <w:r w:rsidRPr="00A72815">
        <w:rPr>
          <w:b/>
          <w:bCs/>
        </w:rPr>
        <w:t>nin 01.09.2025 tarih ve 156  sayılı Kararı ile</w:t>
      </w:r>
      <w:r w:rsidRPr="00A72815">
        <w:t> </w:t>
      </w:r>
      <w:r w:rsidRPr="00A72815">
        <w:rPr>
          <w:b/>
          <w:bCs/>
        </w:rPr>
        <w:t> uygun görülen 1/5000 ölçekli Nazım İmar Planı değişikliğinde;</w:t>
      </w:r>
    </w:p>
    <w:p w:rsidR="00DA7D69" w:rsidRDefault="00DA7D69" w:rsidP="00DA7D69">
      <w:pPr>
        <w:tabs>
          <w:tab w:val="left" w:pos="0"/>
        </w:tabs>
        <w:ind w:right="-1" w:firstLine="709"/>
        <w:jc w:val="both"/>
      </w:pPr>
      <w:r w:rsidRPr="00A72815">
        <w:t>Sunulan tavsiye nitelikli 1/5000 ölçekli nazım imar plan değişikliği ile Belediye Hizmet Alanı, Park Alanı, Konut Alanı ve yol alanı kullanımı olacak şekilde düzenleme yapıldığı, ayrıca “</w:t>
      </w:r>
      <w:r w:rsidRPr="00A72815">
        <w:rPr>
          <w:iCs/>
        </w:rPr>
        <w:t>Bu planda belirtilmeyen hususlarda 3194 sayılı imar kanunu ve ilgili yönetmelik hükümleri geçerlidir</w:t>
      </w:r>
      <w:r w:rsidRPr="00A72815">
        <w:t>.” şeklinde bir adet plan notunun yer aldığı, plan paftası üzerinde Mekânsal Planlar Yapım Yönetmeliğinde belirtildiği gibi nüfus yoğunluğu, yol genişlikler</w:t>
      </w:r>
      <w:r>
        <w:t>i gibi hususların bulunma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508C5" w:rsidRPr="002D00A5" w:rsidTr="0002400D">
        <w:trPr>
          <w:trHeight w:val="1008"/>
        </w:trPr>
        <w:tc>
          <w:tcPr>
            <w:tcW w:w="3510" w:type="dxa"/>
          </w:tcPr>
          <w:p w:rsidR="001508C5" w:rsidRPr="002D00A5" w:rsidRDefault="001508C5" w:rsidP="0002400D">
            <w:pPr>
              <w:ind w:right="-1"/>
              <w:jc w:val="center"/>
            </w:pPr>
            <w:r w:rsidRPr="002D00A5">
              <w:lastRenderedPageBreak/>
              <w:t>T.C.</w:t>
            </w:r>
          </w:p>
          <w:p w:rsidR="001508C5" w:rsidRPr="002D00A5" w:rsidRDefault="001508C5" w:rsidP="0002400D">
            <w:pPr>
              <w:ind w:right="-1"/>
              <w:jc w:val="center"/>
            </w:pPr>
            <w:r w:rsidRPr="002D00A5">
              <w:t>ANKARA BÜYÜKŞEHİR</w:t>
            </w:r>
          </w:p>
          <w:p w:rsidR="001508C5" w:rsidRPr="002D00A5" w:rsidRDefault="001508C5" w:rsidP="0002400D">
            <w:pPr>
              <w:ind w:right="-1"/>
              <w:jc w:val="center"/>
            </w:pPr>
            <w:r w:rsidRPr="002D00A5">
              <w:t>BELEDİYE MECLİSİ</w:t>
            </w:r>
          </w:p>
        </w:tc>
      </w:tr>
    </w:tbl>
    <w:p w:rsidR="001508C5" w:rsidRDefault="001508C5" w:rsidP="001508C5">
      <w:pPr>
        <w:tabs>
          <w:tab w:val="left" w:pos="1935"/>
          <w:tab w:val="left" w:pos="9356"/>
        </w:tabs>
        <w:ind w:right="-1"/>
        <w:jc w:val="both"/>
      </w:pPr>
    </w:p>
    <w:p w:rsidR="001508C5" w:rsidRDefault="001508C5" w:rsidP="001508C5">
      <w:pPr>
        <w:tabs>
          <w:tab w:val="left" w:pos="1935"/>
          <w:tab w:val="left" w:pos="9356"/>
        </w:tabs>
        <w:ind w:right="-1"/>
        <w:jc w:val="both"/>
      </w:pPr>
    </w:p>
    <w:p w:rsidR="001508C5" w:rsidRDefault="001508C5" w:rsidP="001508C5">
      <w:pPr>
        <w:ind w:right="-1"/>
        <w:jc w:val="both"/>
      </w:pPr>
      <w:r>
        <w:t xml:space="preserve">Karar No: 37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DA7D69" w:rsidRDefault="00DA7D69" w:rsidP="00DA7D69">
      <w:pPr>
        <w:tabs>
          <w:tab w:val="left" w:pos="0"/>
        </w:tabs>
        <w:ind w:right="-1"/>
      </w:pPr>
    </w:p>
    <w:p w:rsidR="00DA7D69" w:rsidRDefault="00DA7D69" w:rsidP="00DA7D69">
      <w:pPr>
        <w:tabs>
          <w:tab w:val="left" w:pos="0"/>
        </w:tabs>
        <w:ind w:right="-1"/>
        <w:jc w:val="center"/>
      </w:pPr>
      <w:r>
        <w:t>-3-</w:t>
      </w:r>
    </w:p>
    <w:p w:rsidR="00DA7D69" w:rsidRDefault="00DA7D69" w:rsidP="00DA7D69">
      <w:pPr>
        <w:tabs>
          <w:tab w:val="left" w:pos="0"/>
        </w:tabs>
        <w:ind w:right="-1"/>
        <w:jc w:val="both"/>
      </w:pP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sidRPr="00A72815">
        <w:rPr>
          <w:b/>
          <w:bCs/>
        </w:rPr>
        <w:t>Beypazarı Belediye Meclisinin 01.09.2025 tarih ve 156 sayılı Kararı ile uygun görülen 1/1000 ölçekli Uygulama İmar Planı değişikliği ve plan açıklama raporunda;</w:t>
      </w:r>
    </w:p>
    <w:p w:rsidR="00DA7D69" w:rsidRDefault="00DA7D69" w:rsidP="00DA7D69">
      <w:pPr>
        <w:tabs>
          <w:tab w:val="left" w:pos="0"/>
        </w:tabs>
        <w:ind w:right="-1" w:firstLine="709"/>
        <w:jc w:val="both"/>
      </w:pPr>
      <w:r w:rsidRPr="00A72815">
        <w:t>-Plan sınırları içerisinde onaylı imar planında konut alanı olarak ayrılmış yapı adasının ortasından geçen elektrik hattı güzergâhı imar yolu olarak belirlenerek iki fa</w:t>
      </w:r>
      <w:r>
        <w:t>rklı konut alanı oluşturulduğu,</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sidRPr="00A72815">
        <w:t>-Değişikliğe konu alandaki tüm konut alanlarında yapılaşma koşulları TAKS:0.30- KAKS:0.90 iken TAKS:0.35 KAKS:1.40 olacak şekilde yoğunluk artışı yapılmış ve kat yüksekliğinin 3 kattan 4 kata arttırıldığı, yapı yaklaşma mesafelerinin yoldan 5 metre komşu parsellerden 3 metre olarak düzenlendiği, konut alanlarının 8528m²’den 7597m²’ye düştüğü ancak alandaki emsal artışı nedeniyle nüfusun yaklaşık 70 kişi arttığı, inşaat alanının 76</w:t>
      </w:r>
      <w:r>
        <w:t>75m²’den 10635m²’ye yükseldiği,</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sidRPr="00A72815">
        <w:t>-Onaylı planda Resmi Kurum alanı olarak ayrılmış vatandaş mülkiyetinde yer alan imar uygulama görmemiş 553 ada 16 parselin Belediye Hizmet Alanı, yol ve konut alanı olarak düzenlendiği, Belediye Hizmet alanında yapılaşma koşullarının Emsal:1.00 Yençok:6.5m,  çekme mesafelerinin adanın doğusunda ve güneyinden 5metre, batı ve kuzey yönlerin</w:t>
      </w:r>
      <w:r>
        <w:t>den 3metre olarak belirlendiği,</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sidRPr="00A72815">
        <w:t>-Tapu kaydında niteliği Mezarlık olan 553 ada 1 parselin, plan değişikliği onama sınırı içine giren ancak onaylı mevcut planında yol olarak ayrılmış olan kısmının(yaklaşık 280m²) öneri değişiklik ile planda yeniden Meza</w:t>
      </w:r>
      <w:r>
        <w:t>rlık Alanı olarak düzenlendiği,</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sidRPr="00A72815">
        <w:t>-Park alanı kullanımının yaklaşık 1073m² ayrıldığı ancak Mekânsal Planlar yapım yönetmeliğinde belirtilen</w:t>
      </w:r>
      <w:r>
        <w:t xml:space="preserve"> </w:t>
      </w:r>
      <w:r w:rsidRPr="00A72815">
        <w:t>(sağlık, dini tesis, eğitim alanı vs.) donatı alanlarının toplamda ayrılmadığı, ayrıca onaylı planda %15 olan DOP oranının öneri planda alan bütününde yaklaşık %33 olduğu,</w:t>
      </w:r>
    </w:p>
    <w:p w:rsidR="00DA7D69" w:rsidRDefault="00DA7D69" w:rsidP="00DA7D69">
      <w:pPr>
        <w:tabs>
          <w:tab w:val="left" w:pos="0"/>
        </w:tabs>
        <w:ind w:right="-1"/>
        <w:jc w:val="both"/>
      </w:pP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sidRPr="00A72815">
        <w:t>Meclis kararında bulunan alan dağılım tablosunun;</w:t>
      </w:r>
    </w:p>
    <w:p w:rsidR="00DA7D69" w:rsidRDefault="00DA7D69" w:rsidP="00DA7D69">
      <w:pPr>
        <w:tabs>
          <w:tab w:val="left" w:pos="0"/>
        </w:tabs>
        <w:ind w:right="-1"/>
        <w:jc w:val="both"/>
      </w:pPr>
      <w:r w:rsidRPr="00A72815">
        <w:rPr>
          <w:noProof/>
        </w:rPr>
        <w:drawing>
          <wp:inline distT="0" distB="0" distL="0" distR="0" wp14:anchorId="30892D06" wp14:editId="1991156D">
            <wp:extent cx="5859780" cy="1851025"/>
            <wp:effectExtent l="0" t="0" r="7620" b="0"/>
            <wp:docPr id="1" name="Resim 1" descr="C:\Users\gizem.hayran\AppData\Local\Microsoft\Windows\INetCache\Content.MSO\1FC05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1FC05E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9780" cy="1851025"/>
                    </a:xfrm>
                    <a:prstGeom prst="rect">
                      <a:avLst/>
                    </a:prstGeom>
                    <a:noFill/>
                    <a:ln>
                      <a:noFill/>
                    </a:ln>
                  </pic:spPr>
                </pic:pic>
              </a:graphicData>
            </a:graphic>
          </wp:inline>
        </w:drawing>
      </w:r>
      <w:r w:rsidRPr="00A72815">
        <w:br/>
      </w:r>
      <w:r w:rsidRPr="00A72815">
        <w:t> </w:t>
      </w:r>
      <w:r w:rsidRPr="00A72815">
        <w:t> </w:t>
      </w:r>
      <w:r w:rsidRPr="00A72815">
        <w:t> </w:t>
      </w:r>
      <w:r>
        <w:t>Şeklinde olduğu,</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508C5" w:rsidRPr="002D00A5" w:rsidTr="0002400D">
        <w:trPr>
          <w:trHeight w:val="1008"/>
        </w:trPr>
        <w:tc>
          <w:tcPr>
            <w:tcW w:w="3510" w:type="dxa"/>
          </w:tcPr>
          <w:p w:rsidR="001508C5" w:rsidRPr="002D00A5" w:rsidRDefault="001508C5" w:rsidP="0002400D">
            <w:pPr>
              <w:ind w:right="-1"/>
              <w:jc w:val="center"/>
            </w:pPr>
            <w:r w:rsidRPr="002D00A5">
              <w:t>T.C.</w:t>
            </w:r>
          </w:p>
          <w:p w:rsidR="001508C5" w:rsidRPr="002D00A5" w:rsidRDefault="001508C5" w:rsidP="0002400D">
            <w:pPr>
              <w:ind w:right="-1"/>
              <w:jc w:val="center"/>
            </w:pPr>
            <w:r w:rsidRPr="002D00A5">
              <w:t>ANKARA BÜYÜKŞEHİR</w:t>
            </w:r>
          </w:p>
          <w:p w:rsidR="001508C5" w:rsidRPr="002D00A5" w:rsidRDefault="001508C5" w:rsidP="0002400D">
            <w:pPr>
              <w:ind w:right="-1"/>
              <w:jc w:val="center"/>
            </w:pPr>
            <w:r w:rsidRPr="002D00A5">
              <w:t>BELEDİYE MECLİSİ</w:t>
            </w:r>
          </w:p>
        </w:tc>
      </w:tr>
    </w:tbl>
    <w:p w:rsidR="001508C5" w:rsidRDefault="001508C5" w:rsidP="001508C5">
      <w:pPr>
        <w:tabs>
          <w:tab w:val="left" w:pos="1935"/>
          <w:tab w:val="left" w:pos="9356"/>
        </w:tabs>
        <w:ind w:right="-1"/>
        <w:jc w:val="both"/>
      </w:pPr>
    </w:p>
    <w:p w:rsidR="001508C5" w:rsidRDefault="001508C5" w:rsidP="001508C5">
      <w:pPr>
        <w:ind w:right="-1"/>
        <w:jc w:val="both"/>
      </w:pPr>
      <w:r>
        <w:t xml:space="preserve">Karar No: 37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DA7D69" w:rsidRDefault="00DA7D69" w:rsidP="00DA7D69">
      <w:pPr>
        <w:tabs>
          <w:tab w:val="left" w:pos="0"/>
        </w:tabs>
        <w:ind w:right="-1"/>
      </w:pPr>
    </w:p>
    <w:p w:rsidR="00DA7D69" w:rsidRDefault="00DA7D69" w:rsidP="00DA7D69">
      <w:pPr>
        <w:tabs>
          <w:tab w:val="left" w:pos="0"/>
        </w:tabs>
        <w:ind w:right="-1"/>
        <w:jc w:val="center"/>
      </w:pPr>
      <w:r>
        <w:t>-4-</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sidRPr="00A72815">
        <w:t>Plan değ</w:t>
      </w:r>
      <w:r>
        <w:t>işikliği plan paftası üzerinde;</w:t>
      </w:r>
    </w:p>
    <w:p w:rsidR="00DA7D69" w:rsidRDefault="00DA7D69" w:rsidP="00DA7D69">
      <w:pPr>
        <w:tabs>
          <w:tab w:val="left" w:pos="0"/>
        </w:tabs>
        <w:ind w:right="-1" w:firstLine="709"/>
        <w:jc w:val="both"/>
      </w:pPr>
      <w:r w:rsidRPr="00A72815">
        <w:rPr>
          <w:iCs/>
        </w:rPr>
        <w:t>"1.Konut Alanında Yapılacak Yapı ve Tesisler için TAKS:0.35 KAKS:1.40 Ayrık Nizam 4 kat yoldan 5 metre komşulardan 3 metre olarak uygulanacaktır.</w:t>
      </w:r>
    </w:p>
    <w:p w:rsidR="00DA7D69" w:rsidRDefault="00DA7D69" w:rsidP="00DA7D69">
      <w:pPr>
        <w:tabs>
          <w:tab w:val="left" w:pos="0"/>
        </w:tabs>
        <w:ind w:right="-1" w:firstLine="709"/>
        <w:jc w:val="both"/>
      </w:pPr>
      <w:r w:rsidRPr="00A72815">
        <w:rPr>
          <w:iCs/>
        </w:rPr>
        <w:t>2.Belediye Hizmet Alanında, Emsal=1.00 Yençok=6.50 M ve yapı yaklaşma mesafesi Mezarlık alanından 3 metre diğer cephelerden 5 metre olarak uygulanacaktır.</w:t>
      </w:r>
    </w:p>
    <w:p w:rsidR="00DA7D69" w:rsidRDefault="00DA7D69" w:rsidP="00DA7D69">
      <w:pPr>
        <w:tabs>
          <w:tab w:val="left" w:pos="0"/>
        </w:tabs>
        <w:ind w:right="-1" w:firstLine="709"/>
        <w:jc w:val="both"/>
      </w:pPr>
      <w:r w:rsidRPr="00A72815">
        <w:rPr>
          <w:iCs/>
        </w:rPr>
        <w:t>3.Çevre Şehircilik ve İklim Değişikliği Bakanlığı tarafından 31/07/2023 tarihinde onaylanan Jeolojik-Jeoteknik Etüt Raporunda belirtilen hususlara uyulacaktır.</w:t>
      </w:r>
    </w:p>
    <w:p w:rsidR="00DA7D69" w:rsidRDefault="00DA7D69" w:rsidP="00DA7D69">
      <w:pPr>
        <w:tabs>
          <w:tab w:val="left" w:pos="0"/>
        </w:tabs>
        <w:ind w:right="-1" w:firstLine="709"/>
        <w:jc w:val="both"/>
      </w:pPr>
      <w:r w:rsidRPr="00A72815">
        <w:rPr>
          <w:iCs/>
        </w:rPr>
        <w:t>4.Bu planda belirtilmeyen hususlarda 3194 sayılı İmar Kanunu ve ilgili yönetmelik hükümleri geçerlidir. </w:t>
      </w:r>
      <w:r w:rsidRPr="00A72815">
        <w:t>"Şeklinde</w:t>
      </w:r>
      <w:r>
        <w:t> 4 adet plan notu düzenlendiği,</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sidRPr="00A72815">
        <w:t>Ayrıca, İlçe Belediye Meclisinin 2025/156 sayılı kararında 2 no</w:t>
      </w:r>
      <w:r>
        <w:t>.</w:t>
      </w:r>
      <w:r w:rsidRPr="00A72815">
        <w:t>lu plan notunun “</w:t>
      </w:r>
      <w:r w:rsidRPr="00A72815">
        <w:rPr>
          <w:iCs/>
        </w:rPr>
        <w:t>…ve yapı yaklaşma mesafesi tüm cephelerden 5 metre olarak uygulanacaktır.</w:t>
      </w:r>
      <w:r w:rsidRPr="00A72815">
        <w:t>” şeklinde olduğu, ancak karar eki plan değişikliği paftasındaki BHA alan kullanımı üzerinde çekme mesafelerinin adanın doğusunda ve güneyinden 5metre, batı ve kuzey yönlerinden 3metre olarak belirlendiği, ilçe belediyesi ile yapılan görüşmede bu hususun söz konusu meclis karında sehven farklı yazıldığının belirtildiği, plan paftasında yer alan çekme mesafelerinin ve plan notunun bu haliyle kabul görülmesinin uygun olacağı şekl</w:t>
      </w:r>
      <w:r>
        <w:t>inde şifahi görüş belirtildiği,</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sidRPr="00A72815">
        <w:rPr>
          <w:b/>
          <w:bCs/>
        </w:rPr>
        <w:t>Başkanlığımızca yapılan değerlendirme;</w:t>
      </w:r>
    </w:p>
    <w:p w:rsidR="00DA7D69" w:rsidRDefault="00DA7D69" w:rsidP="00DA7D69">
      <w:pPr>
        <w:tabs>
          <w:tab w:val="left" w:pos="0"/>
        </w:tabs>
        <w:ind w:right="-1" w:firstLine="709"/>
        <w:jc w:val="both"/>
      </w:pPr>
      <w:r w:rsidRPr="00A72815">
        <w:t>-Mevcut imar planında konut alanındaki Kaks:0.90 inşaat emsalinin öneri değişiklik ile E:1.40 olarak, yine mevcut konut alanlarındaki 3kat yüksekliğin öneri ile 4kat olarak düzenlendiği, dolayısıyla öneri imar plan değişikliğinin yoğunluk, emsal ve kat artışı düzenlemesi içerdiği,</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sidRPr="00A72815">
        <w:t>-Plan değişikliği ile konut alanı yüzölçümü azalmasına karşın Emsal artışı ile inşaat alanının artırıldığı, dolayısıyla ek nüfus artışı</w:t>
      </w:r>
      <w:r>
        <w:t xml:space="preserve"> </w:t>
      </w:r>
      <w:r w:rsidRPr="00A72815">
        <w:t>(yaklaşık70) getirildiği, ancak</w:t>
      </w:r>
      <w:r>
        <w:t xml:space="preserve"> artan nüfusun ihtiyacı olan ve </w:t>
      </w:r>
      <w:r w:rsidRPr="00A72815">
        <w:t>Mekânsal</w:t>
      </w:r>
      <w:r>
        <w:t xml:space="preserve"> </w:t>
      </w:r>
      <w:r w:rsidRPr="00A72815">
        <w:t>Planlar Yapım Yönetmeliğinde belirtilen sosyal-teknik altyapı donatı alanlarının ayrılmadığı, ayrıca alan bütününde DOP oranının</w:t>
      </w:r>
      <w:r>
        <w:t xml:space="preserve"> </w:t>
      </w:r>
      <w:r w:rsidRPr="00A72815">
        <w:t>(%33) ilgili mevzuat hükümleri doğrultusunda yasal</w:t>
      </w:r>
      <w:r>
        <w:t xml:space="preserve"> oranlarda kesinti yapılmadığı,</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sidRPr="00A72815">
        <w:t>-Plan değişikliği alan sınırı içerisinde parseller üzerinde mevcut yapıların bulunduğu, ruhsatlı ve yapı kullanım izin belgesi olan 1024 ada 33 no</w:t>
      </w:r>
      <w:r>
        <w:t>.</w:t>
      </w:r>
      <w:r w:rsidRPr="00A72815">
        <w:t>lu parselin üzerinde yer alan tek katlı yapının bir kısmının park alanı kullanımında kaldığı, ayrıca DSİ 5.Bölge Müdürlüğü'n</w:t>
      </w:r>
      <w:r>
        <w:t>ün E.6037749 sayılı yazısında; “</w:t>
      </w:r>
      <w:r w:rsidRPr="00A72815">
        <w:t>.</w:t>
      </w:r>
      <w:r>
        <w:t>.</w:t>
      </w:r>
      <w:r w:rsidRPr="00A72815">
        <w:t>.</w:t>
      </w:r>
      <w:r w:rsidRPr="00A72815">
        <w:rPr>
          <w:iCs/>
        </w:rPr>
        <w:t>taslak imar planındaki haliyle imar planı değişikliği yapılmasının uygun değerlendirilmektedir</w:t>
      </w:r>
      <w:r w:rsidRPr="00A72815">
        <w:t>.” şekli</w:t>
      </w:r>
      <w:r>
        <w:t>nde şartlı görüşünün bulunduğu,</w:t>
      </w:r>
    </w:p>
    <w:p w:rsidR="00755D91" w:rsidRDefault="00755D91" w:rsidP="00DA7D69">
      <w:pPr>
        <w:tabs>
          <w:tab w:val="left" w:pos="0"/>
        </w:tabs>
        <w:ind w:right="-1" w:firstLine="709"/>
        <w:jc w:val="both"/>
      </w:pPr>
    </w:p>
    <w:p w:rsidR="00DA7D69" w:rsidRDefault="00DA7D69" w:rsidP="00DA7D69">
      <w:pPr>
        <w:tabs>
          <w:tab w:val="left" w:pos="0"/>
        </w:tabs>
        <w:ind w:right="-1" w:firstLine="709"/>
        <w:jc w:val="both"/>
      </w:pPr>
      <w:r>
        <w:t xml:space="preserve"> </w:t>
      </w:r>
      <w:r w:rsidRPr="00A72815">
        <w:t>-İlçe belediye meclis kararında yer alan “</w:t>
      </w:r>
      <w:r w:rsidRPr="00A72815">
        <w:rPr>
          <w:iCs/>
        </w:rPr>
        <w:t>Belediye Hizmet Alanında, Emsal=1.00 Yençok=6.50m ve yapı yaklaşma mesafesi tüm cephelerden 5 metre olarak uygulanacaktır</w:t>
      </w:r>
      <w:r w:rsidRPr="00A72815">
        <w:t>.” şeklindeki plan notunun çekme mesafesi yönünden pl</w:t>
      </w:r>
      <w:r>
        <w:t>an paftası ile uyumlu olmadığı,</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r w:rsidRPr="00A72815">
        <w:t xml:space="preserve">-Mevcut imar planında kısmen yol kullanımında kalan ve tapu kaydında niteliği Mezarlık olan 553 ada 1 parselin öneri ile Mezarlık Alanı kullanımı olarak plan değişikliği onama sınırı içerisine alındığı, ayrıca alınan Başkent Elektrik kurum görüşüne uyulması yönünde plan notu bulunmadığı, değerlendirilmekle birlikte konunun, yazımızda belirtilen hususlar ve ilgili mevzuat ve yönetmelik hükümleri doğrultusunda Belediye Meclisimizce karara bağlanması gerektiği </w:t>
      </w:r>
      <w:r>
        <w:t>görüş ve kanaatine varıl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508C5" w:rsidRPr="002D00A5" w:rsidTr="0002400D">
        <w:trPr>
          <w:trHeight w:val="1008"/>
        </w:trPr>
        <w:tc>
          <w:tcPr>
            <w:tcW w:w="3510" w:type="dxa"/>
          </w:tcPr>
          <w:p w:rsidR="001508C5" w:rsidRPr="002D00A5" w:rsidRDefault="001508C5" w:rsidP="0002400D">
            <w:pPr>
              <w:ind w:right="-1"/>
              <w:jc w:val="center"/>
            </w:pPr>
            <w:r w:rsidRPr="002D00A5">
              <w:t>T.C.</w:t>
            </w:r>
          </w:p>
          <w:p w:rsidR="001508C5" w:rsidRPr="002D00A5" w:rsidRDefault="001508C5" w:rsidP="0002400D">
            <w:pPr>
              <w:ind w:right="-1"/>
              <w:jc w:val="center"/>
            </w:pPr>
            <w:r w:rsidRPr="002D00A5">
              <w:t>ANKARA BÜYÜKŞEHİR</w:t>
            </w:r>
          </w:p>
          <w:p w:rsidR="001508C5" w:rsidRPr="002D00A5" w:rsidRDefault="001508C5" w:rsidP="0002400D">
            <w:pPr>
              <w:ind w:right="-1"/>
              <w:jc w:val="center"/>
            </w:pPr>
            <w:r w:rsidRPr="002D00A5">
              <w:t>BELEDİYE MECLİSİ</w:t>
            </w:r>
          </w:p>
        </w:tc>
      </w:tr>
    </w:tbl>
    <w:p w:rsidR="001508C5" w:rsidRDefault="001508C5" w:rsidP="001508C5">
      <w:pPr>
        <w:tabs>
          <w:tab w:val="left" w:pos="1935"/>
          <w:tab w:val="left" w:pos="9356"/>
        </w:tabs>
        <w:ind w:right="-1"/>
        <w:jc w:val="both"/>
      </w:pPr>
    </w:p>
    <w:p w:rsidR="001508C5" w:rsidRDefault="001508C5" w:rsidP="001508C5">
      <w:pPr>
        <w:tabs>
          <w:tab w:val="left" w:pos="1935"/>
          <w:tab w:val="left" w:pos="9356"/>
        </w:tabs>
        <w:ind w:right="-1"/>
        <w:jc w:val="both"/>
      </w:pPr>
    </w:p>
    <w:p w:rsidR="001508C5" w:rsidRDefault="001508C5" w:rsidP="001508C5">
      <w:pPr>
        <w:ind w:right="-1"/>
        <w:jc w:val="both"/>
      </w:pPr>
      <w:r>
        <w:t xml:space="preserve">Karar No: 37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DA7D69" w:rsidRDefault="00DA7D69" w:rsidP="00DA7D69">
      <w:pPr>
        <w:tabs>
          <w:tab w:val="left" w:pos="0"/>
        </w:tabs>
        <w:ind w:right="-1"/>
        <w:jc w:val="center"/>
      </w:pPr>
    </w:p>
    <w:p w:rsidR="00DA7D69" w:rsidRDefault="00DA7D69" w:rsidP="00DA7D69">
      <w:pPr>
        <w:tabs>
          <w:tab w:val="left" w:pos="0"/>
        </w:tabs>
        <w:ind w:right="-1"/>
        <w:jc w:val="center"/>
      </w:pPr>
      <w:r>
        <w:t>-5-</w:t>
      </w:r>
    </w:p>
    <w:p w:rsidR="00DA7D69" w:rsidRDefault="00DA7D69" w:rsidP="00DA7D69">
      <w:pPr>
        <w:tabs>
          <w:tab w:val="left" w:pos="0"/>
        </w:tabs>
        <w:ind w:right="-1" w:firstLine="709"/>
        <w:jc w:val="both"/>
      </w:pPr>
    </w:p>
    <w:p w:rsidR="00DA7D69" w:rsidRDefault="00DA7D69" w:rsidP="00DA7D69">
      <w:pPr>
        <w:tabs>
          <w:tab w:val="left" w:pos="0"/>
        </w:tabs>
        <w:ind w:right="-1" w:firstLine="709"/>
        <w:jc w:val="both"/>
      </w:pPr>
    </w:p>
    <w:p w:rsidR="00051A3B" w:rsidRPr="003E0BB2" w:rsidRDefault="00DA7D69" w:rsidP="00DA7D69">
      <w:pPr>
        <w:tabs>
          <w:tab w:val="left" w:pos="0"/>
        </w:tabs>
        <w:ind w:right="-1" w:firstLine="709"/>
        <w:jc w:val="both"/>
        <w:rPr>
          <w:sz w:val="23"/>
          <w:szCs w:val="23"/>
        </w:rPr>
      </w:pPr>
      <w:r>
        <w:rPr>
          <w:iCs/>
        </w:rPr>
        <w:t>Beypazarı İlçesi Gazipaşa Mahallesi</w:t>
      </w:r>
      <w:r w:rsidRPr="00A72815">
        <w:rPr>
          <w:iCs/>
        </w:rPr>
        <w:t xml:space="preserve"> Ilıman mevkii 553/15-16 ada/parseller ve 1024 adad</w:t>
      </w:r>
      <w:r>
        <w:rPr>
          <w:iCs/>
        </w:rPr>
        <w:t xml:space="preserve">a yer alan taşınmazlara  yönelik </w:t>
      </w:r>
      <w:r w:rsidRPr="00A72815">
        <w:rPr>
          <w:iCs/>
        </w:rPr>
        <w:t xml:space="preserve">1/1000 ölçekli </w:t>
      </w:r>
      <w:r>
        <w:rPr>
          <w:iCs/>
        </w:rPr>
        <w:t>uygulama imar planı değişikliği</w:t>
      </w:r>
      <w:r w:rsidRPr="00A72815">
        <w:rPr>
          <w:iCs/>
        </w:rPr>
        <w:t> </w:t>
      </w:r>
      <w:r>
        <w:t xml:space="preserve">ile tavsiye </w:t>
      </w:r>
      <w:r w:rsidRPr="00A72815">
        <w:rPr>
          <w:iCs/>
        </w:rPr>
        <w:t>1/5000 ölçekl</w:t>
      </w:r>
      <w:r>
        <w:rPr>
          <w:iCs/>
        </w:rPr>
        <w:t xml:space="preserve">i nazım imar planı değişikliği </w:t>
      </w:r>
      <w:r>
        <w:t>teklifine ilişkin Üyeler Mehmet Emin AYAZ, Fethi ÇAKMAK ve Murat YALÇIN’ın “… Teklif ile yapı ve nüfus yoğunluğu artışı getirildiği, buna karşın ilave nüfusun ihtiyacı kentsel teknik sosyal altyapı alanı ayrılmadığı, ayrıca 3194 sayılı İmar Kanunun ve Uygulama Yönetmeliği doğrultusunda değer artış süresi yürütülmediğinden bu karara katılmıyoruz” şeklindeki muhalefetlerine karşın üzerinde ruhsatlı yapı bulunan 1024 ada 33 no.lu parselin taşkın sahası dikkate alınarak “Konut Alanı” olarak düzenlenmesi, “Belediye Hizmet Alanı” çekme mesafelerinin plan üzerindeki 5,00 m. ve 3,00 m. Şekli ile plan notunda da düzeltilmesi ve Başkent Elektrik A.Ş. kurum görüşüne uyulması yönünde plan notu eklenmesi suretiyle “tadilen onayı”na</w:t>
      </w:r>
      <w:r w:rsidR="0083498B">
        <w:t xml:space="preserve"> </w:t>
      </w:r>
      <w:r w:rsidR="00936478" w:rsidRPr="003E0BB2">
        <w:rPr>
          <w:sz w:val="23"/>
          <w:szCs w:val="23"/>
        </w:rPr>
        <w:t xml:space="preserve">ilişkin </w:t>
      </w:r>
      <w:r w:rsidR="002C5AA0" w:rsidRPr="003E0BB2">
        <w:rPr>
          <w:sz w:val="23"/>
          <w:szCs w:val="23"/>
        </w:rPr>
        <w:t xml:space="preserve">İmar ve Bayındırlık </w:t>
      </w:r>
      <w:r w:rsidR="00A06233" w:rsidRPr="003E0BB2">
        <w:rPr>
          <w:sz w:val="23"/>
          <w:szCs w:val="23"/>
        </w:rPr>
        <w:t xml:space="preserve">Komisyonu </w:t>
      </w:r>
      <w:r w:rsidR="00936478" w:rsidRPr="003E0BB2">
        <w:rPr>
          <w:sz w:val="23"/>
          <w:szCs w:val="23"/>
        </w:rPr>
        <w:t>Raporu</w:t>
      </w:r>
      <w:r w:rsidR="00CD714E">
        <w:rPr>
          <w:sz w:val="23"/>
          <w:szCs w:val="23"/>
        </w:rPr>
        <w:t xml:space="preserve"> Üye Cemal TEKİN’in önerisi üzerine</w:t>
      </w:r>
      <w:r>
        <w:rPr>
          <w:sz w:val="23"/>
          <w:szCs w:val="23"/>
        </w:rPr>
        <w:t xml:space="preserve"> “</w:t>
      </w:r>
      <w:r w:rsidRPr="00DB0E02">
        <w:t>7221 sayılı Kanunun ilgili maddeleri</w:t>
      </w:r>
      <w:r>
        <w:t>nin</w:t>
      </w:r>
      <w:r w:rsidR="00CD714E">
        <w:t xml:space="preserve"> eklenerek onaylanması</w:t>
      </w:r>
      <w:r>
        <w:t>”</w:t>
      </w:r>
      <w:r w:rsidR="00CD714E">
        <w:t xml:space="preserve"> tarzında değiştirilerek </w:t>
      </w:r>
      <w:r w:rsidRPr="00DA7D69">
        <w:t>Ak Parti</w:t>
      </w:r>
      <w:r>
        <w:t>, BB</w:t>
      </w:r>
      <w:r w:rsidRPr="00DA7D69">
        <w:t xml:space="preserve">P </w:t>
      </w:r>
      <w:r w:rsidR="00CD714E">
        <w:t xml:space="preserve">Grupları </w:t>
      </w:r>
      <w:r w:rsidRPr="00DA7D69">
        <w:t>ve Bağımsız Üye İbrahim UYAR’ın mu</w:t>
      </w:r>
      <w:r>
        <w:t xml:space="preserve">halefetlerine rağmen oylanarak </w:t>
      </w:r>
      <w:r w:rsidR="00936478" w:rsidRPr="003E0BB2">
        <w:rPr>
          <w:sz w:val="23"/>
          <w:szCs w:val="23"/>
        </w:rPr>
        <w:t>oy</w:t>
      </w:r>
      <w:r>
        <w:rPr>
          <w:sz w:val="23"/>
          <w:szCs w:val="23"/>
        </w:rPr>
        <w:t>çokluğu</w:t>
      </w:r>
      <w:r w:rsidR="0083498B">
        <w:rPr>
          <w:sz w:val="23"/>
          <w:szCs w:val="23"/>
        </w:rPr>
        <w:t xml:space="preserve"> </w:t>
      </w:r>
      <w:r w:rsidR="00936478" w:rsidRPr="003E0BB2">
        <w:rPr>
          <w:sz w:val="23"/>
          <w:szCs w:val="23"/>
        </w:rPr>
        <w:t>ile kabul edildi.</w:t>
      </w:r>
    </w:p>
    <w:p w:rsidR="00764D3D" w:rsidRDefault="00764D3D" w:rsidP="005D13A5">
      <w:pPr>
        <w:tabs>
          <w:tab w:val="left" w:pos="0"/>
        </w:tabs>
        <w:ind w:right="-1" w:firstLine="709"/>
        <w:jc w:val="both"/>
        <w:rPr>
          <w:sz w:val="23"/>
          <w:szCs w:val="23"/>
        </w:rPr>
      </w:pPr>
    </w:p>
    <w:p w:rsidR="002961F1" w:rsidRPr="003E0BB2" w:rsidRDefault="002961F1"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Pr="003E0BB2" w:rsidRDefault="003E0BB2" w:rsidP="005D13A5">
      <w:pPr>
        <w:tabs>
          <w:tab w:val="left" w:pos="0"/>
        </w:tabs>
        <w:ind w:right="-1" w:firstLine="709"/>
        <w:jc w:val="both"/>
        <w:rPr>
          <w:sz w:val="23"/>
          <w:szCs w:val="23"/>
        </w:rPr>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RPr="003E0BB2" w:rsidTr="00C84895">
        <w:trPr>
          <w:trHeight w:val="594"/>
          <w:jc w:val="center"/>
        </w:trPr>
        <w:tc>
          <w:tcPr>
            <w:tcW w:w="2977" w:type="dxa"/>
            <w:vAlign w:val="center"/>
          </w:tcPr>
          <w:p w:rsidR="00764D3D" w:rsidRPr="003E0BB2" w:rsidRDefault="00764D3D" w:rsidP="002868C1">
            <w:pPr>
              <w:jc w:val="center"/>
              <w:rPr>
                <w:sz w:val="23"/>
                <w:szCs w:val="23"/>
              </w:rPr>
            </w:pPr>
            <w:r w:rsidRPr="003E0BB2">
              <w:rPr>
                <w:sz w:val="23"/>
                <w:szCs w:val="23"/>
              </w:rPr>
              <w:t>Emre DOĞAN</w:t>
            </w:r>
          </w:p>
          <w:p w:rsidR="00764D3D" w:rsidRPr="003E0BB2" w:rsidRDefault="00764D3D" w:rsidP="002868C1">
            <w:pPr>
              <w:autoSpaceDE w:val="0"/>
              <w:autoSpaceDN w:val="0"/>
              <w:adjustRightInd w:val="0"/>
              <w:jc w:val="center"/>
              <w:rPr>
                <w:color w:val="000000"/>
                <w:sz w:val="23"/>
                <w:szCs w:val="23"/>
              </w:rPr>
            </w:pPr>
            <w:r w:rsidRPr="003E0BB2">
              <w:rPr>
                <w:color w:val="000000"/>
                <w:sz w:val="23"/>
                <w:szCs w:val="23"/>
              </w:rPr>
              <w:t xml:space="preserve"> Meclis 2. Başkan V.</w:t>
            </w:r>
          </w:p>
        </w:tc>
        <w:tc>
          <w:tcPr>
            <w:tcW w:w="3402" w:type="dxa"/>
            <w:vAlign w:val="center"/>
          </w:tcPr>
          <w:p w:rsidR="00764D3D" w:rsidRPr="003E0BB2" w:rsidRDefault="00FE5077" w:rsidP="002868C1">
            <w:pPr>
              <w:tabs>
                <w:tab w:val="left" w:pos="2920"/>
              </w:tabs>
              <w:jc w:val="center"/>
              <w:rPr>
                <w:color w:val="000000"/>
                <w:sz w:val="23"/>
                <w:szCs w:val="23"/>
              </w:rPr>
            </w:pPr>
            <w:r w:rsidRPr="003E0BB2">
              <w:rPr>
                <w:color w:val="000000"/>
                <w:sz w:val="23"/>
                <w:szCs w:val="23"/>
              </w:rPr>
              <w:t>Ece YILMAZ</w:t>
            </w:r>
          </w:p>
          <w:p w:rsidR="00764D3D" w:rsidRPr="003E0BB2" w:rsidRDefault="00764D3D" w:rsidP="002868C1">
            <w:pPr>
              <w:tabs>
                <w:tab w:val="left" w:pos="2920"/>
              </w:tabs>
              <w:jc w:val="center"/>
              <w:rPr>
                <w:color w:val="000000"/>
                <w:sz w:val="23"/>
                <w:szCs w:val="23"/>
              </w:rPr>
            </w:pPr>
            <w:r w:rsidRPr="003E0BB2">
              <w:rPr>
                <w:color w:val="000000"/>
                <w:sz w:val="23"/>
                <w:szCs w:val="23"/>
              </w:rPr>
              <w:t>Divan Kâtibi</w:t>
            </w:r>
          </w:p>
        </w:tc>
        <w:tc>
          <w:tcPr>
            <w:tcW w:w="3151" w:type="dxa"/>
            <w:vAlign w:val="center"/>
          </w:tcPr>
          <w:p w:rsidR="00FE5077" w:rsidRPr="003E0BB2" w:rsidRDefault="00577EAB" w:rsidP="002868C1">
            <w:pPr>
              <w:autoSpaceDE w:val="0"/>
              <w:autoSpaceDN w:val="0"/>
              <w:adjustRightInd w:val="0"/>
              <w:ind w:left="-20" w:firstLine="20"/>
              <w:jc w:val="center"/>
              <w:rPr>
                <w:color w:val="000000"/>
                <w:sz w:val="23"/>
                <w:szCs w:val="23"/>
              </w:rPr>
            </w:pPr>
            <w:r w:rsidRPr="003E0BB2">
              <w:rPr>
                <w:color w:val="000000"/>
                <w:sz w:val="23"/>
                <w:szCs w:val="23"/>
              </w:rPr>
              <w:t>Özkan DENİZ</w:t>
            </w:r>
          </w:p>
          <w:p w:rsidR="00764D3D" w:rsidRPr="003E0BB2" w:rsidRDefault="00764D3D" w:rsidP="002868C1">
            <w:pPr>
              <w:autoSpaceDE w:val="0"/>
              <w:autoSpaceDN w:val="0"/>
              <w:adjustRightInd w:val="0"/>
              <w:ind w:left="-20" w:firstLine="20"/>
              <w:jc w:val="center"/>
              <w:rPr>
                <w:color w:val="000000"/>
                <w:sz w:val="23"/>
                <w:szCs w:val="23"/>
              </w:rPr>
            </w:pPr>
            <w:r w:rsidRPr="003E0BB2">
              <w:rPr>
                <w:color w:val="000000"/>
                <w:sz w:val="23"/>
                <w:szCs w:val="23"/>
              </w:rPr>
              <w:t>Divan Kâtibi</w:t>
            </w:r>
          </w:p>
        </w:tc>
      </w:tr>
    </w:tbl>
    <w:p w:rsidR="005D13A5" w:rsidRDefault="005D13A5" w:rsidP="003E0BB2">
      <w:pPr>
        <w:tabs>
          <w:tab w:val="left" w:pos="0"/>
        </w:tabs>
        <w:ind w:right="-1" w:firstLine="709"/>
        <w:jc w:val="both"/>
      </w:pPr>
    </w:p>
    <w:p w:rsidR="001A2364" w:rsidRDefault="001A2364" w:rsidP="003E0BB2">
      <w:pPr>
        <w:tabs>
          <w:tab w:val="left" w:pos="0"/>
        </w:tabs>
        <w:ind w:right="-1" w:firstLine="709"/>
        <w:jc w:val="both"/>
      </w:pPr>
    </w:p>
    <w:p w:rsidR="001A2364" w:rsidRDefault="001A2364" w:rsidP="003E0BB2">
      <w:pPr>
        <w:tabs>
          <w:tab w:val="left" w:pos="0"/>
        </w:tabs>
        <w:ind w:right="-1" w:firstLine="709"/>
        <w:jc w:val="both"/>
      </w:pPr>
    </w:p>
    <w:p w:rsidR="001A2364" w:rsidRDefault="001A2364" w:rsidP="003E0BB2">
      <w:pPr>
        <w:tabs>
          <w:tab w:val="left" w:pos="0"/>
        </w:tabs>
        <w:ind w:right="-1" w:firstLine="709"/>
        <w:jc w:val="both"/>
      </w:pPr>
    </w:p>
    <w:p w:rsidR="001A2364" w:rsidRDefault="001A2364" w:rsidP="003E0BB2">
      <w:pPr>
        <w:tabs>
          <w:tab w:val="left" w:pos="0"/>
        </w:tabs>
        <w:ind w:right="-1" w:firstLine="709"/>
        <w:jc w:val="both"/>
      </w:pPr>
    </w:p>
    <w:p w:rsidR="001A2364" w:rsidRDefault="001A2364" w:rsidP="003E0BB2">
      <w:pPr>
        <w:tabs>
          <w:tab w:val="left" w:pos="0"/>
        </w:tabs>
        <w:ind w:right="-1" w:firstLine="709"/>
        <w:jc w:val="both"/>
      </w:pPr>
    </w:p>
    <w:p w:rsidR="001A2364" w:rsidRDefault="001A2364" w:rsidP="003E0BB2">
      <w:pPr>
        <w:tabs>
          <w:tab w:val="left" w:pos="0"/>
        </w:tabs>
        <w:ind w:right="-1" w:firstLine="709"/>
        <w:jc w:val="both"/>
      </w:pPr>
    </w:p>
    <w:p w:rsidR="001A2364" w:rsidRDefault="001A2364" w:rsidP="003E0BB2">
      <w:pPr>
        <w:tabs>
          <w:tab w:val="left" w:pos="0"/>
        </w:tabs>
        <w:ind w:right="-1" w:firstLine="709"/>
        <w:jc w:val="both"/>
      </w:pPr>
    </w:p>
    <w:p w:rsidR="001A2364" w:rsidRDefault="001A2364" w:rsidP="003E0BB2">
      <w:pPr>
        <w:tabs>
          <w:tab w:val="left" w:pos="0"/>
        </w:tabs>
        <w:ind w:right="-1" w:firstLine="709"/>
        <w:jc w:val="both"/>
      </w:pPr>
    </w:p>
    <w:p w:rsidR="001A2364" w:rsidRDefault="001A2364" w:rsidP="003E0BB2">
      <w:pPr>
        <w:tabs>
          <w:tab w:val="left" w:pos="0"/>
        </w:tabs>
        <w:ind w:right="-1" w:firstLine="709"/>
        <w:jc w:val="both"/>
      </w:pPr>
    </w:p>
    <w:p w:rsidR="001A2364" w:rsidRDefault="001A2364" w:rsidP="003E0BB2">
      <w:pPr>
        <w:tabs>
          <w:tab w:val="left" w:pos="0"/>
        </w:tabs>
        <w:ind w:right="-1" w:firstLine="709"/>
        <w:jc w:val="both"/>
      </w:pPr>
    </w:p>
    <w:p w:rsidR="001A2364" w:rsidRDefault="001A2364" w:rsidP="003E0BB2">
      <w:pPr>
        <w:tabs>
          <w:tab w:val="left" w:pos="0"/>
        </w:tabs>
        <w:ind w:right="-1" w:firstLine="709"/>
        <w:jc w:val="both"/>
      </w:pPr>
    </w:p>
    <w:p w:rsidR="001A2364" w:rsidRDefault="001A2364" w:rsidP="003E0BB2">
      <w:pPr>
        <w:tabs>
          <w:tab w:val="left" w:pos="0"/>
        </w:tabs>
        <w:ind w:right="-1" w:firstLine="709"/>
        <w:jc w:val="both"/>
      </w:pPr>
    </w:p>
    <w:p w:rsidR="001A2364" w:rsidRDefault="001A2364" w:rsidP="003E0BB2">
      <w:pPr>
        <w:tabs>
          <w:tab w:val="left" w:pos="0"/>
        </w:tabs>
        <w:ind w:right="-1" w:firstLine="709"/>
        <w:jc w:val="both"/>
      </w:pPr>
    </w:p>
    <w:p w:rsidR="001A2364" w:rsidRDefault="001A2364" w:rsidP="003E0BB2">
      <w:pPr>
        <w:tabs>
          <w:tab w:val="left" w:pos="0"/>
        </w:tabs>
        <w:ind w:right="-1" w:firstLine="709"/>
        <w:jc w:val="both"/>
      </w:pPr>
    </w:p>
    <w:p w:rsidR="001A2364" w:rsidRDefault="001A2364" w:rsidP="003E0BB2">
      <w:pPr>
        <w:tabs>
          <w:tab w:val="left" w:pos="0"/>
        </w:tabs>
        <w:ind w:right="-1" w:firstLine="709"/>
        <w:jc w:val="both"/>
      </w:pPr>
    </w:p>
    <w:p w:rsidR="001A2364" w:rsidRDefault="001A2364" w:rsidP="003E0BB2">
      <w:pPr>
        <w:tabs>
          <w:tab w:val="left" w:pos="0"/>
        </w:tabs>
        <w:ind w:right="-1" w:firstLine="709"/>
        <w:jc w:val="both"/>
      </w:pPr>
    </w:p>
    <w:p w:rsidR="001A2364" w:rsidRDefault="001A2364" w:rsidP="003E0BB2">
      <w:pPr>
        <w:tabs>
          <w:tab w:val="left" w:pos="0"/>
        </w:tabs>
        <w:ind w:right="-1" w:firstLine="709"/>
        <w:jc w:val="both"/>
      </w:pPr>
    </w:p>
    <w:p w:rsidR="001A2364" w:rsidRDefault="001A2364" w:rsidP="003E0BB2">
      <w:pPr>
        <w:tabs>
          <w:tab w:val="left" w:pos="0"/>
        </w:tabs>
        <w:ind w:right="-1" w:firstLine="709"/>
        <w:jc w:val="both"/>
      </w:pPr>
    </w:p>
    <w:p w:rsidR="001A2364" w:rsidRDefault="001A2364" w:rsidP="003E0BB2">
      <w:pPr>
        <w:tabs>
          <w:tab w:val="left" w:pos="0"/>
        </w:tabs>
        <w:ind w:right="-1" w:firstLine="709"/>
        <w:jc w:val="both"/>
      </w:pPr>
    </w:p>
    <w:p w:rsidR="001A2364" w:rsidRDefault="001A2364" w:rsidP="003E0BB2">
      <w:pPr>
        <w:tabs>
          <w:tab w:val="left" w:pos="0"/>
        </w:tabs>
        <w:ind w:right="-1" w:firstLine="709"/>
        <w:jc w:val="both"/>
      </w:pPr>
    </w:p>
    <w:p w:rsidR="001A2364" w:rsidRDefault="001A2364" w:rsidP="003E0BB2">
      <w:pPr>
        <w:tabs>
          <w:tab w:val="left" w:pos="0"/>
        </w:tabs>
        <w:ind w:right="-1" w:firstLine="709"/>
        <w:jc w:val="both"/>
      </w:pPr>
    </w:p>
    <w:p w:rsidR="001A2364" w:rsidRDefault="001A2364" w:rsidP="003E0BB2">
      <w:pPr>
        <w:tabs>
          <w:tab w:val="left" w:pos="0"/>
        </w:tabs>
        <w:ind w:right="-1" w:firstLine="709"/>
        <w:jc w:val="both"/>
      </w:pPr>
    </w:p>
    <w:p w:rsidR="001A2364" w:rsidRPr="00A35AF8" w:rsidRDefault="001A2364" w:rsidP="001A2364">
      <w:pPr>
        <w:jc w:val="center"/>
      </w:pPr>
      <w:r w:rsidRPr="00A35AF8">
        <w:t>T.C.</w:t>
      </w:r>
    </w:p>
    <w:p w:rsidR="001A2364" w:rsidRPr="00A35AF8" w:rsidRDefault="001A2364" w:rsidP="001A2364">
      <w:pPr>
        <w:jc w:val="center"/>
      </w:pPr>
      <w:r w:rsidRPr="00A35AF8">
        <w:t>ANKARA BÜYÜKŞEHİR BELEDİYE MECLİSİ</w:t>
      </w:r>
    </w:p>
    <w:p w:rsidR="001A2364" w:rsidRDefault="001A2364" w:rsidP="001A2364">
      <w:pPr>
        <w:jc w:val="center"/>
      </w:pPr>
      <w:r w:rsidRPr="00A35AF8">
        <w:t>İmar ve Bayındırlık Komisyonu Raporu</w:t>
      </w:r>
      <w:r>
        <w:t xml:space="preserve"> </w:t>
      </w:r>
    </w:p>
    <w:p w:rsidR="001A2364" w:rsidRDefault="001A2364" w:rsidP="001A2364">
      <w:pPr>
        <w:jc w:val="center"/>
      </w:pPr>
    </w:p>
    <w:p w:rsidR="001A2364" w:rsidRDefault="001A2364" w:rsidP="001A2364">
      <w:pPr>
        <w:jc w:val="center"/>
      </w:pPr>
      <w:r w:rsidRPr="00A35AF8">
        <w:t>Rapor No:</w:t>
      </w:r>
      <w:r>
        <w:t xml:space="preserve"> 540</w:t>
      </w:r>
      <w:r w:rsidRPr="00A35AF8">
        <w:tab/>
      </w:r>
      <w:r w:rsidRPr="00A35AF8">
        <w:tab/>
      </w:r>
      <w:r w:rsidRPr="00A35AF8">
        <w:tab/>
      </w:r>
      <w:r w:rsidRPr="00A35AF8">
        <w:tab/>
      </w:r>
      <w:r>
        <w:tab/>
      </w:r>
      <w:r>
        <w:tab/>
        <w:t xml:space="preserve"> </w:t>
      </w:r>
      <w:r>
        <w:tab/>
      </w:r>
      <w:r>
        <w:tab/>
        <w:t xml:space="preserve">             17</w:t>
      </w:r>
      <w:r w:rsidRPr="00A35AF8">
        <w:t>.</w:t>
      </w:r>
      <w:r>
        <w:t>02</w:t>
      </w:r>
      <w:r w:rsidRPr="00A35AF8">
        <w:t>.202</w:t>
      </w:r>
      <w:r>
        <w:t>6</w:t>
      </w:r>
    </w:p>
    <w:p w:rsidR="001A2364" w:rsidRDefault="001A2364" w:rsidP="001A2364"/>
    <w:p w:rsidR="001A2364" w:rsidRDefault="001A2364" w:rsidP="001A2364">
      <w:pPr>
        <w:jc w:val="center"/>
      </w:pPr>
    </w:p>
    <w:p w:rsidR="001A2364" w:rsidRDefault="001A2364" w:rsidP="001A2364">
      <w:pPr>
        <w:jc w:val="center"/>
      </w:pPr>
      <w:r w:rsidRPr="00A35AF8">
        <w:t>BÜYÜKŞEHİR BELEDİYE MECLİSİ BAŞKANLIĞINA</w:t>
      </w:r>
    </w:p>
    <w:p w:rsidR="001A2364" w:rsidRDefault="001A2364" w:rsidP="001A2364">
      <w:pPr>
        <w:tabs>
          <w:tab w:val="left" w:pos="0"/>
        </w:tabs>
        <w:jc w:val="both"/>
      </w:pPr>
    </w:p>
    <w:p w:rsidR="001A2364" w:rsidRDefault="001A2364" w:rsidP="001A2364">
      <w:pPr>
        <w:tabs>
          <w:tab w:val="left" w:pos="0"/>
        </w:tabs>
        <w:jc w:val="both"/>
      </w:pPr>
    </w:p>
    <w:p w:rsidR="001A2364" w:rsidRDefault="001A2364" w:rsidP="001A2364">
      <w:pPr>
        <w:tabs>
          <w:tab w:val="left" w:pos="0"/>
        </w:tabs>
        <w:jc w:val="both"/>
      </w:pPr>
    </w:p>
    <w:p w:rsidR="001A2364" w:rsidRDefault="001A2364" w:rsidP="001A2364">
      <w:pPr>
        <w:tabs>
          <w:tab w:val="left" w:pos="9638"/>
        </w:tabs>
        <w:ind w:right="-1" w:firstLine="709"/>
        <w:jc w:val="both"/>
      </w:pPr>
      <w:r>
        <w:t xml:space="preserve">Beypazarı İlçesi Gazipaşa Mahallesi Ilıman Mevkii 553 ada 15-16 parseller ve 1024 adada yer alan taşınmazlara yönelik 1/5000 ve 1/1000 ölçekli uygulama imar plan değişikliğine ilişkin </w:t>
      </w:r>
      <w:r w:rsidRPr="00B63D4C">
        <w:t>İmar ve Bayındırlık Komi</w:t>
      </w:r>
      <w:r>
        <w:t>syonunun 22.01.2026 tarih ve 498</w:t>
      </w:r>
      <w:r w:rsidRPr="00B63D4C">
        <w:t xml:space="preserve"> sayılı raporu ile komisyonumuza yeniden havale edilen dosya incelendi.</w:t>
      </w:r>
    </w:p>
    <w:p w:rsidR="001A2364" w:rsidRDefault="001A2364" w:rsidP="001A2364">
      <w:pPr>
        <w:tabs>
          <w:tab w:val="left" w:pos="0"/>
        </w:tabs>
        <w:ind w:firstLine="709"/>
        <w:jc w:val="both"/>
      </w:pPr>
    </w:p>
    <w:p w:rsidR="001A2364" w:rsidRDefault="001A2364" w:rsidP="001A2364">
      <w:pPr>
        <w:tabs>
          <w:tab w:val="left" w:pos="0"/>
        </w:tabs>
        <w:ind w:right="-1" w:firstLine="709"/>
        <w:jc w:val="both"/>
      </w:pPr>
      <w:r w:rsidRPr="00CF6DE1">
        <w:t xml:space="preserve">Komisyonumuzca yapılan incelemeler neticesinde; </w:t>
      </w:r>
      <w:r w:rsidRPr="00A72815">
        <w:t>T.C. Beypazarı Belediyesi İmar ve Şehircilik Müdürlüğü</w:t>
      </w:r>
      <w:r>
        <w:t>nün</w:t>
      </w:r>
      <w:r w:rsidRPr="00A72815">
        <w:t xml:space="preserve"> 14.04.2025 tarihli ve 28089 sayılı yazısı</w:t>
      </w:r>
      <w:r>
        <w:t xml:space="preserve"> </w:t>
      </w:r>
      <w:r w:rsidRPr="00A72815">
        <w:t>il</w:t>
      </w:r>
      <w:r>
        <w:t>e; Beypazarı Belediyesi Meclisi</w:t>
      </w:r>
      <w:r w:rsidRPr="00A72815">
        <w:t>nin 03.04.2025 tarih ve 68 sayılı Kararı ile uygun görülen </w:t>
      </w:r>
      <w:r w:rsidRPr="00A72815">
        <w:rPr>
          <w:iCs/>
        </w:rPr>
        <w:t>“Ankara İli, Beypazarı İlçesi, Gazipaşa Mahallesi, Ilıman Mevkii  553/15-16 ada/parseller ve 1024 adada yer alan taşınmazlara  ilişkin 1/1000 Ölçekli Uygulama İmar Planı Değişikliği” </w:t>
      </w:r>
      <w:r w:rsidRPr="00A72815">
        <w:t>ile tavsiye “</w:t>
      </w:r>
      <w:r w:rsidRPr="00A72815">
        <w:rPr>
          <w:iCs/>
        </w:rPr>
        <w:t>1/5000 ölçekli Nazım İmar Planı Değişikliği”</w:t>
      </w:r>
      <w:r>
        <w:rPr>
          <w:iCs/>
        </w:rPr>
        <w:t xml:space="preserve"> </w:t>
      </w:r>
      <w:r w:rsidRPr="00A72815">
        <w:t>​teklif dosyasının gereği için</w:t>
      </w:r>
      <w:r>
        <w:t xml:space="preserve"> İmar ve Şehircilik Dairesi</w:t>
      </w:r>
      <w:r w:rsidRPr="00A72815">
        <w:t xml:space="preserve"> Başkanlığı</w:t>
      </w:r>
      <w:r>
        <w:t>na</w:t>
      </w:r>
      <w:r w:rsidRPr="00A72815">
        <w:t xml:space="preserve"> sunulduğu,</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t>30.05.2025 tarihli ve E-1737493 sayılı yazımız</w:t>
      </w:r>
      <w:r>
        <w:t xml:space="preserve"> </w:t>
      </w:r>
      <w:r w:rsidRPr="00A72815">
        <w:t>ile, söz konusu plan değişikliği önerisine ilişkin dosyasında eksik olan bilgi ve belgele</w:t>
      </w:r>
      <w:r>
        <w:t>rin giderilmesinin istenildiği,</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t>T.C. Beypazarı Belediyesi İmar ve Şehircilik Müdürlüğü</w:t>
      </w:r>
      <w:r>
        <w:t>nün</w:t>
      </w:r>
      <w:r w:rsidRPr="00A72815">
        <w:t xml:space="preserve"> 05.09.2025 tarihli ve 30712 sayılı yazısı</w:t>
      </w:r>
      <w:r>
        <w:t xml:space="preserve"> </w:t>
      </w:r>
      <w:r w:rsidRPr="00A72815">
        <w:t>ile, 30.05.2025 tarihli ve E-1737493 sayılı yazımızda belirtilen eksiklikler doğrultusunda görülen lüzum üzerine öneri planların revize edildiği belirtile</w:t>
      </w:r>
      <w:r>
        <w:t>rek, Beypazarı Belediye Meclisi</w:t>
      </w:r>
      <w:r w:rsidRPr="00A72815">
        <w:t>nin 01.09.2025 tarih ve 156 sayılı Kararı ve ekleri</w:t>
      </w:r>
      <w:r>
        <w:t>nin</w:t>
      </w:r>
      <w:r w:rsidRPr="00A72815">
        <w:t xml:space="preserve"> 5216 sayılı Kanun uyarınca gereği için </w:t>
      </w:r>
      <w:r>
        <w:t xml:space="preserve">İmar ve Şehircilik Dairesi </w:t>
      </w:r>
      <w:r w:rsidRPr="00A72815">
        <w:t>Başkanlığı</w:t>
      </w:r>
      <w:r>
        <w:t>na</w:t>
      </w:r>
      <w:r w:rsidRPr="00A72815">
        <w:t> sunul</w:t>
      </w:r>
      <w:r>
        <w:t>duğu,</w:t>
      </w:r>
    </w:p>
    <w:p w:rsidR="001A2364" w:rsidRDefault="001A2364" w:rsidP="001A2364">
      <w:pPr>
        <w:tabs>
          <w:tab w:val="left" w:pos="0"/>
        </w:tabs>
        <w:ind w:right="-1" w:firstLine="709"/>
        <w:jc w:val="both"/>
      </w:pPr>
      <w:r w:rsidRPr="00A72815">
        <w:rPr>
          <w:b/>
          <w:bCs/>
        </w:rPr>
        <w:t>Yapılan incelemede;</w:t>
      </w:r>
    </w:p>
    <w:p w:rsidR="001A2364" w:rsidRDefault="001A2364" w:rsidP="001A2364">
      <w:pPr>
        <w:tabs>
          <w:tab w:val="left" w:pos="0"/>
        </w:tabs>
        <w:ind w:right="-1" w:firstLine="709"/>
        <w:jc w:val="both"/>
      </w:pPr>
      <w:r w:rsidRPr="00A72815">
        <w:rPr>
          <w:b/>
          <w:bCs/>
        </w:rPr>
        <w:t>Teklife Konu Alanın Mülkiyet ve Mevcut İmar Durumunun;</w:t>
      </w:r>
    </w:p>
    <w:p w:rsidR="001A2364" w:rsidRDefault="001A2364" w:rsidP="001A2364">
      <w:pPr>
        <w:tabs>
          <w:tab w:val="left" w:pos="0"/>
        </w:tabs>
        <w:ind w:right="-1" w:firstLine="709"/>
        <w:jc w:val="both"/>
      </w:pPr>
      <w:r w:rsidRPr="00A72815">
        <w:t>-Plan değişikliğine konu toplam 11786m² büyüklüğündeki alanda yer alan taşınmazlardan 1024 ada 30 parselin vatandaş ve Beypazarı Belediyesi ile hisseli olduğu, 553 ada 1 parselin Ankara Büyükşehir Belediyesi mülkiyetinde Mezarlık Alanı, diğer tüm taşınmazların ise vata</w:t>
      </w:r>
      <w:r>
        <w:t>ndaş mülkiyetin kayıtlı olduğu,</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t>-Plan değişikliği alanının Beypazarı Belediye Meclisinin 08.07.2003 tarih ve 2003/11 sayılı Kararı ile onaylı 1/5000 ölçekli “Beypazarı Nazım İmar Planı” ve Beypazarı Belediye Meclisinin 03.10.2006 ​tarih ve 2006/26.186 sayılı Kararı ile onaylı 1/1000 ölçekli “Beypazarı Revizyon</w:t>
      </w:r>
      <w:r>
        <w:t xml:space="preserve"> İmar Planı” kapsamında olduğu,</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t xml:space="preserve">-Onaylı imar planında 1024 ada ile 553 ada 15 parselin “Konut Alanı” ve 553 ada 16 parselin “Resmi Kurum Alanı” kullanımında olduğu, konut alanlarında yapılaşma koşullarının ​Ayrık Nizam 3 kat, TAKS:0.30- </w:t>
      </w:r>
      <w:r>
        <w:t>KAKS:0.90 olduğu,</w:t>
      </w:r>
    </w:p>
    <w:p w:rsidR="001A2364" w:rsidRDefault="001A2364" w:rsidP="001A2364">
      <w:pPr>
        <w:tabs>
          <w:tab w:val="left" w:pos="0"/>
        </w:tabs>
        <w:ind w:right="-1" w:firstLine="709"/>
        <w:jc w:val="both"/>
      </w:pPr>
      <w:r w:rsidRPr="00A72815">
        <w:t>-Ankara Büyükşehir Belediyesi mülkiyetinde 553 ada 1 parselin Mezarlık Alanı kullanımında ve mevcut onaylı planda yaklaşık 280m²’sinin yol kullanımında olduğu, plan değişikliği onama sınırı içerisi</w:t>
      </w:r>
      <w:r>
        <w:t>ne de bu kısmın dahil edildiği,</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t>-1024 adada yer alan parsellerin imar uygulaması sonucu oluştuğu, 553 ada 15 ve 16 parse</w:t>
      </w:r>
      <w:r>
        <w:t>llerin ise uygulama görmediği,</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p>
    <w:p w:rsidR="001A2364" w:rsidRPr="00A35AF8" w:rsidRDefault="001A2364" w:rsidP="001A2364">
      <w:pPr>
        <w:jc w:val="center"/>
      </w:pPr>
      <w:r w:rsidRPr="00A35AF8">
        <w:t>T.C.</w:t>
      </w:r>
    </w:p>
    <w:p w:rsidR="001A2364" w:rsidRPr="00A35AF8" w:rsidRDefault="001A2364" w:rsidP="001A2364">
      <w:pPr>
        <w:jc w:val="center"/>
      </w:pPr>
      <w:r w:rsidRPr="00A35AF8">
        <w:t>ANKARA BÜYÜKŞEHİR BELEDİYE MECLİSİ</w:t>
      </w:r>
    </w:p>
    <w:p w:rsidR="001A2364" w:rsidRDefault="001A2364" w:rsidP="001A2364">
      <w:pPr>
        <w:jc w:val="center"/>
      </w:pPr>
      <w:r w:rsidRPr="00A35AF8">
        <w:t>İmar ve Bayındırlık Komisyonu Raporu</w:t>
      </w:r>
      <w:r>
        <w:t xml:space="preserve"> </w:t>
      </w:r>
    </w:p>
    <w:p w:rsidR="001A2364" w:rsidRDefault="001A2364" w:rsidP="001A2364">
      <w:pPr>
        <w:jc w:val="center"/>
      </w:pPr>
    </w:p>
    <w:p w:rsidR="001A2364" w:rsidRDefault="001A2364" w:rsidP="001A2364">
      <w:pPr>
        <w:jc w:val="center"/>
      </w:pPr>
      <w:r w:rsidRPr="00A35AF8">
        <w:t>Rapor No:</w:t>
      </w:r>
      <w:r>
        <w:t xml:space="preserve"> 540</w:t>
      </w:r>
      <w:r w:rsidRPr="00A35AF8">
        <w:tab/>
      </w:r>
      <w:r w:rsidRPr="00A35AF8">
        <w:tab/>
      </w:r>
      <w:r w:rsidRPr="00A35AF8">
        <w:tab/>
      </w:r>
      <w:r w:rsidRPr="00A35AF8">
        <w:tab/>
      </w:r>
      <w:r>
        <w:tab/>
      </w:r>
      <w:r>
        <w:tab/>
        <w:t xml:space="preserve"> </w:t>
      </w:r>
      <w:r>
        <w:tab/>
      </w:r>
      <w:r>
        <w:tab/>
        <w:t xml:space="preserve">             17</w:t>
      </w:r>
      <w:r w:rsidRPr="00A35AF8">
        <w:t>.</w:t>
      </w:r>
      <w:r>
        <w:t>02</w:t>
      </w:r>
      <w:r w:rsidRPr="00A35AF8">
        <w:t>.202</w:t>
      </w:r>
      <w:r>
        <w:t>6</w:t>
      </w:r>
    </w:p>
    <w:p w:rsidR="001A2364" w:rsidRDefault="001A2364" w:rsidP="001A2364">
      <w:pPr>
        <w:tabs>
          <w:tab w:val="left" w:pos="0"/>
        </w:tabs>
        <w:ind w:right="-1"/>
        <w:jc w:val="center"/>
      </w:pPr>
    </w:p>
    <w:p w:rsidR="001A2364" w:rsidRDefault="001A2364" w:rsidP="001A2364">
      <w:pPr>
        <w:tabs>
          <w:tab w:val="left" w:pos="0"/>
        </w:tabs>
        <w:ind w:right="-1"/>
        <w:jc w:val="center"/>
      </w:pPr>
      <w:r>
        <w:t>-2-</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rPr>
          <w:b/>
          <w:bCs/>
        </w:rPr>
        <w:t>Plan değişikliği teklifi Açıklama Raporunda, </w:t>
      </w:r>
      <w:r w:rsidRPr="00A72815">
        <w:t>plan değişikliği gerekçesinin; Kentin önemli noktalarından olan planlama alanı içerisinde çarpık ve ruhsatsız yapılaşmaların bulunduğu, şehircilik ilkeleri doğrultusunda uygun olmayan yapılaşmaların yer aldığı, malik sahipleri tarafından da söz konusu alanda yıkıp yeniden yapılması yönünde taleb</w:t>
      </w:r>
      <w:r>
        <w:t>in olması ​olarak belirtildiği,</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t>-Beypazarı ilçesi yaklaşık 2867,54 hektarlık alanın Revize İmar Planına Esas ​</w:t>
      </w:r>
      <w:r>
        <w:t>Jeolojik-Jeoteknik Etüd Raporu</w:t>
      </w:r>
      <w:r w:rsidRPr="00A72815">
        <w:t>nun Ankara Valiliği Çevre ve Şehircilik İl Müdürlüğünce 31.07.2023 tarihinde onaylandığı ve plan değişikliğine konu alanında bu kapsamda olduğu, yerleşime uygunluk açısından "Önlemli Alan 2.3 (</w:t>
      </w:r>
      <w:r>
        <w:t>Ö.A-2.3), 5.2.(Ö.A-5.2) ile 2.1</w:t>
      </w:r>
      <w:r w:rsidRPr="00A72815">
        <w:t>.(Ö.A-2.1</w:t>
      </w:r>
      <w:r>
        <w:t>) ​olarak sınıflandırıldığı,</w:t>
      </w:r>
    </w:p>
    <w:p w:rsidR="001A2364" w:rsidRDefault="001A2364" w:rsidP="001A2364">
      <w:pPr>
        <w:tabs>
          <w:tab w:val="left" w:pos="0"/>
        </w:tabs>
        <w:ind w:right="-1" w:firstLine="709"/>
        <w:jc w:val="both"/>
      </w:pPr>
    </w:p>
    <w:p w:rsidR="001A2364" w:rsidRPr="00C372AC" w:rsidRDefault="001A2364" w:rsidP="001A2364">
      <w:pPr>
        <w:tabs>
          <w:tab w:val="left" w:pos="0"/>
        </w:tabs>
        <w:ind w:right="-1" w:firstLine="709"/>
        <w:jc w:val="both"/>
        <w:rPr>
          <w:u w:val="single"/>
        </w:rPr>
      </w:pPr>
      <w:r w:rsidRPr="00C372AC">
        <w:rPr>
          <w:u w:val="single"/>
        </w:rPr>
        <w:t>Planlama Alanına ilişkin alınan kurum/kuruluş görüşlerinin özetle;</w:t>
      </w:r>
    </w:p>
    <w:p w:rsidR="001A2364" w:rsidRDefault="001A2364" w:rsidP="001A2364">
      <w:pPr>
        <w:tabs>
          <w:tab w:val="left" w:pos="0"/>
        </w:tabs>
        <w:ind w:right="-1" w:firstLine="709"/>
        <w:jc w:val="both"/>
      </w:pPr>
      <w:r w:rsidRPr="00A72815">
        <w:t>*ASKİ Genel Müdürlüğü, Beypazarı Su ve Kanalizasyon İşletme Müdürlüğü'nün E:751760 sayılı görüş yazısında; "</w:t>
      </w:r>
      <w:r w:rsidRPr="00A72815">
        <w:rPr>
          <w:iCs/>
        </w:rPr>
        <w:t>Başkanlığımıza bağlı Beypazarı Su ve Kanalizasyon işletme müdürlüğü hizmet alanı içerisinde bulunan bahse konu adreste Plan tadilatına engel olacak işletmesi, bakımı ve onarımı Başkanlığımıza ait herhangi bir alt yapı veya üst yapı tesisi bulunmamaktadır.</w:t>
      </w:r>
      <w:r>
        <w:t>" denildiği,</w:t>
      </w:r>
    </w:p>
    <w:p w:rsidR="001A2364" w:rsidRDefault="001A2364" w:rsidP="001A2364">
      <w:pPr>
        <w:tabs>
          <w:tab w:val="left" w:pos="0"/>
        </w:tabs>
        <w:ind w:right="-1" w:firstLine="709"/>
        <w:jc w:val="both"/>
      </w:pPr>
      <w:r w:rsidRPr="00A72815">
        <w:t>*Başkent Doğalgaz Dağıtım Gayrimenkul Yatırım Ortaklığı A.Ş. Etüd Proje Müdürlüğü'nün 10.01.2025/6451 tarih/sayılı yazısında; “… </w:t>
      </w:r>
      <w:r w:rsidRPr="00A72815">
        <w:rPr>
          <w:iCs/>
        </w:rPr>
        <w:t>proje alanında Polatlı Doğalgaz Dağıtım A.Ş. görüşünün alınması gerektiği</w:t>
      </w:r>
      <w:r w:rsidRPr="00A72815">
        <w:t>” denildiğ</w:t>
      </w:r>
      <w:r>
        <w:t>i,</w:t>
      </w:r>
    </w:p>
    <w:p w:rsidR="001A2364" w:rsidRDefault="001A2364" w:rsidP="001A2364">
      <w:pPr>
        <w:tabs>
          <w:tab w:val="left" w:pos="0"/>
        </w:tabs>
        <w:ind w:right="-1" w:firstLine="709"/>
        <w:jc w:val="both"/>
      </w:pPr>
      <w:r w:rsidRPr="00A72815">
        <w:t>*Polatlı Doğalgaz Dağıtım A.Ş.'nin 15.01.2025/18 tarih/sayılı yazısında; “…</w:t>
      </w:r>
      <w:r w:rsidRPr="00A72815">
        <w:rPr>
          <w:iCs/>
        </w:rPr>
        <w:t>plan sınırı içerisinde doğalgaz hattı bulunmadığından imar planı yapılmasında şirketimizce sakınca yoktur.</w:t>
      </w:r>
      <w:r>
        <w:t>” denildiği,</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t>*Başkent Elektrik Dağıtım A.Ş.'nin 13.12.2024/644491 tarih/sayılı yazısında; “…</w:t>
      </w:r>
      <w:r w:rsidRPr="00A72815">
        <w:rPr>
          <w:iCs/>
        </w:rPr>
        <w:t>altyapı verileri ile ilgili bilgilerin gönderildiği, kısa vadede değerlendirilmesi öngörülen bir yatırım planımız bulunmamaktadır. EKAT Yönetmeliğinde belirtilen yatay ve düşey emniyet mesafelerine riayet edilmesi.”</w:t>
      </w:r>
      <w:r>
        <w:t> denildiği,</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t>*Türk Telekomünikasyon A.Ş.'nin 14.01.2025/14544 tarih/ sayılı yazısında; “</w:t>
      </w:r>
      <w:r w:rsidRPr="00A72815">
        <w:rPr>
          <w:iCs/>
        </w:rPr>
        <w:t>imar planında engel teşkil eden tesislerinin bulunmadığı</w:t>
      </w:r>
      <w:r>
        <w:t>” denildiği,</w:t>
      </w:r>
    </w:p>
    <w:p w:rsidR="001A2364" w:rsidRDefault="001A2364" w:rsidP="001A2364">
      <w:pPr>
        <w:tabs>
          <w:tab w:val="left" w:pos="0"/>
        </w:tabs>
        <w:ind w:right="-1" w:firstLine="709"/>
        <w:jc w:val="both"/>
      </w:pPr>
      <w:r w:rsidRPr="00A72815">
        <w:t>*Devlet Su İşleri Genel Müdürlüğü, 5.</w:t>
      </w:r>
      <w:r>
        <w:t xml:space="preserve"> </w:t>
      </w:r>
      <w:r w:rsidRPr="00A72815">
        <w:t>Bölge Müdürlüğü'nün 04.07.2025/6</w:t>
      </w:r>
      <w:r>
        <w:t>037749 tarih/sayılı yazısında; “…</w:t>
      </w:r>
      <w:r w:rsidRPr="00A72815">
        <w:rPr>
          <w:iCs/>
        </w:rPr>
        <w:t>taslak imar planındaki haliyle imar planı değişikliği yapılmasının uygun değerlendirilmektedir</w:t>
      </w:r>
      <w:r w:rsidRPr="00A72815">
        <w:t>.</w:t>
      </w:r>
      <w:r>
        <w:t>” şeklinde görüş belirtildiği,</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Pr>
          <w:b/>
          <w:bCs/>
        </w:rPr>
        <w:t>Beypazarı Belediyesi Meclisi</w:t>
      </w:r>
      <w:r w:rsidRPr="00A72815">
        <w:rPr>
          <w:b/>
          <w:bCs/>
        </w:rPr>
        <w:t>nin 01.09.2025 tarih ve 156  sayılı Kararı ile</w:t>
      </w:r>
      <w:r w:rsidRPr="00A72815">
        <w:t> </w:t>
      </w:r>
      <w:r w:rsidRPr="00A72815">
        <w:rPr>
          <w:b/>
          <w:bCs/>
        </w:rPr>
        <w:t> uygun görülen 1/5000 ölçekli Nazım İmar Planı değişikliğinde;</w:t>
      </w:r>
    </w:p>
    <w:p w:rsidR="001A2364" w:rsidRDefault="001A2364" w:rsidP="001A2364">
      <w:pPr>
        <w:tabs>
          <w:tab w:val="left" w:pos="0"/>
        </w:tabs>
        <w:ind w:right="-1" w:firstLine="709"/>
        <w:jc w:val="both"/>
      </w:pPr>
      <w:r w:rsidRPr="00A72815">
        <w:t>Sunulan tavsiye nitelikli 1/5000 ölçekli nazım imar plan değişikliği ile Belediye Hizmet Alanı, Park Alanı, Konut Alanı ve yol alanı kullanımı olacak şekilde düzenleme yapıldığı, ayrıca “</w:t>
      </w:r>
      <w:r w:rsidRPr="00A72815">
        <w:rPr>
          <w:iCs/>
        </w:rPr>
        <w:t>Bu planda belirtilmeyen hususlarda 3194 sayılı imar kanunu ve ilgili yönetmelik hükümleri geçerlidir</w:t>
      </w:r>
      <w:r w:rsidRPr="00A72815">
        <w:t>.” şeklinde bir adet plan notunun yer aldığı, plan paftası üzerinde Mekânsal Planlar Yapım Yönetmeliğinde belirtildiği gibi nüfus yoğunluğu, yol genişlikler</w:t>
      </w:r>
      <w:r>
        <w:t>i gibi hususların bulunmadığı,</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p>
    <w:p w:rsidR="001A2364" w:rsidRPr="00A35AF8" w:rsidRDefault="001A2364" w:rsidP="001A2364">
      <w:pPr>
        <w:jc w:val="center"/>
      </w:pPr>
      <w:r w:rsidRPr="00A35AF8">
        <w:t>T.C.</w:t>
      </w:r>
    </w:p>
    <w:p w:rsidR="001A2364" w:rsidRPr="00A35AF8" w:rsidRDefault="001A2364" w:rsidP="001A2364">
      <w:pPr>
        <w:jc w:val="center"/>
      </w:pPr>
      <w:r w:rsidRPr="00A35AF8">
        <w:t>ANKARA BÜYÜKŞEHİR BELEDİYE MECLİSİ</w:t>
      </w:r>
    </w:p>
    <w:p w:rsidR="001A2364" w:rsidRDefault="001A2364" w:rsidP="001A2364">
      <w:pPr>
        <w:jc w:val="center"/>
      </w:pPr>
      <w:r w:rsidRPr="00A35AF8">
        <w:t>İmar ve Bayındırlık Komisyonu Raporu</w:t>
      </w:r>
      <w:r>
        <w:t xml:space="preserve"> </w:t>
      </w:r>
    </w:p>
    <w:p w:rsidR="001A2364" w:rsidRDefault="001A2364" w:rsidP="001A2364">
      <w:pPr>
        <w:jc w:val="center"/>
      </w:pPr>
    </w:p>
    <w:p w:rsidR="001A2364" w:rsidRDefault="001A2364" w:rsidP="001A2364">
      <w:pPr>
        <w:jc w:val="center"/>
      </w:pPr>
      <w:r w:rsidRPr="00A35AF8">
        <w:t>Rapor No:</w:t>
      </w:r>
      <w:r>
        <w:t xml:space="preserve"> 540</w:t>
      </w:r>
      <w:r w:rsidRPr="00A35AF8">
        <w:tab/>
      </w:r>
      <w:r w:rsidRPr="00A35AF8">
        <w:tab/>
      </w:r>
      <w:r w:rsidRPr="00A35AF8">
        <w:tab/>
      </w:r>
      <w:r w:rsidRPr="00A35AF8">
        <w:tab/>
      </w:r>
      <w:r>
        <w:tab/>
      </w:r>
      <w:r>
        <w:tab/>
        <w:t xml:space="preserve"> </w:t>
      </w:r>
      <w:r>
        <w:tab/>
      </w:r>
      <w:r>
        <w:tab/>
        <w:t xml:space="preserve">             17</w:t>
      </w:r>
      <w:r w:rsidRPr="00A35AF8">
        <w:t>.</w:t>
      </w:r>
      <w:r>
        <w:t>02</w:t>
      </w:r>
      <w:r w:rsidRPr="00A35AF8">
        <w:t>.202</w:t>
      </w:r>
      <w:r>
        <w:t>6</w:t>
      </w:r>
    </w:p>
    <w:p w:rsidR="001A2364" w:rsidRDefault="001A2364" w:rsidP="001A2364">
      <w:pPr>
        <w:tabs>
          <w:tab w:val="left" w:pos="0"/>
        </w:tabs>
        <w:ind w:right="-1"/>
        <w:jc w:val="center"/>
      </w:pPr>
    </w:p>
    <w:p w:rsidR="001A2364" w:rsidRDefault="001A2364" w:rsidP="001A2364">
      <w:pPr>
        <w:tabs>
          <w:tab w:val="left" w:pos="0"/>
        </w:tabs>
        <w:ind w:right="-1"/>
        <w:jc w:val="center"/>
      </w:pPr>
      <w:r>
        <w:t>-3-</w:t>
      </w:r>
    </w:p>
    <w:p w:rsidR="001A2364" w:rsidRDefault="001A2364" w:rsidP="001A2364">
      <w:pPr>
        <w:tabs>
          <w:tab w:val="left" w:pos="0"/>
        </w:tabs>
        <w:ind w:right="-1"/>
        <w:jc w:val="both"/>
      </w:pP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rPr>
          <w:b/>
          <w:bCs/>
        </w:rPr>
        <w:t>Beypazarı Belediye Meclisinin 01.09.2025 tarih ve 156 sayılı Kararı ile uygun görülen 1/1000 ölçekli Uygulama İmar Planı değişikliği ve plan açıklama raporunda;</w:t>
      </w:r>
    </w:p>
    <w:p w:rsidR="001A2364" w:rsidRDefault="001A2364" w:rsidP="001A2364">
      <w:pPr>
        <w:tabs>
          <w:tab w:val="left" w:pos="0"/>
        </w:tabs>
        <w:ind w:right="-1" w:firstLine="709"/>
        <w:jc w:val="both"/>
      </w:pPr>
      <w:r w:rsidRPr="00A72815">
        <w:t>-Plan sınırları içerisinde onaylı imar planında konut alanı olarak ayrılmış yapı adasının ortasından geçen elektrik hattı güzergâhı imar yolu olarak belirlenerek iki fa</w:t>
      </w:r>
      <w:r>
        <w:t>rklı konut alanı oluşturulduğu,</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t>-Değişikliğe konu alandaki tüm konut alanlarında yapılaşma koşulları TAKS:0.30- KAKS:0.90 iken TAKS:0.35 KAKS:1.40 olacak şekilde yoğunluk artışı yapılmış ve kat yüksekliğinin 3 kattan 4 kata arttırıldığı, yapı yaklaşma mesafelerinin yoldan 5 metre komşu parsellerden 3 metre olarak düzenlendiği, konut alanlarının 8528m²’den 7597m²’ye düştüğü ancak alandaki emsal artışı nedeniyle nüfusun yaklaşık 70 kişi arttığı, inşaat alanının 76</w:t>
      </w:r>
      <w:r>
        <w:t>75m²’den 10635m²’ye yükseldiği,</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t>-Onaylı planda Resmi Kurum alanı olarak ayrılmış vatandaş mülkiyetinde yer alan imar uygulama görmemiş 553 ada 16 parselin Belediye Hizmet Alanı, yol ve konut alanı olarak düzenlendiği, Belediye Hizmet alanında yapılaşma koşullarının Emsal:1.00 Yençok:6.5m,  çekme mesafelerinin adanın doğusunda ve güneyinden 5metre, batı ve kuzey yönlerin</w:t>
      </w:r>
      <w:r>
        <w:t>den 3metre olarak belirlendiği,</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t>-Tapu kaydında niteliği Mezarlık olan 553 ada 1 parselin, plan değişikliği onama sınırı içine giren ancak onaylı mevcut planında yol olarak ayrılmış olan kısmının(yaklaşık 280m²) öneri değişiklik ile planda yeniden Meza</w:t>
      </w:r>
      <w:r>
        <w:t>rlık Alanı olarak düzenlendiği,</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t>-Park alanı kullanımının yaklaşık 1073m² ayrıldığı ancak Mekânsal Planlar yapım yönetmeliğinde belirtilen</w:t>
      </w:r>
      <w:r>
        <w:t xml:space="preserve"> </w:t>
      </w:r>
      <w:r w:rsidRPr="00A72815">
        <w:t>(sağlık, dini tesis, eğitim alanı vs.) donatı alanlarının toplamda ayrılmadığı, ayrıca onaylı planda %15 olan DOP oranının öneri planda alan bütününde yaklaşık %33 olduğu,</w:t>
      </w:r>
    </w:p>
    <w:p w:rsidR="001A2364" w:rsidRDefault="001A2364" w:rsidP="001A2364">
      <w:pPr>
        <w:tabs>
          <w:tab w:val="left" w:pos="0"/>
        </w:tabs>
        <w:ind w:right="-1"/>
        <w:jc w:val="both"/>
      </w:pP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t>Meclis kararında bulunan alan dağılım tablosunun;</w:t>
      </w:r>
    </w:p>
    <w:p w:rsidR="001A2364" w:rsidRDefault="001A2364" w:rsidP="001A2364">
      <w:pPr>
        <w:tabs>
          <w:tab w:val="left" w:pos="0"/>
        </w:tabs>
        <w:ind w:right="-1"/>
        <w:jc w:val="both"/>
      </w:pPr>
      <w:bookmarkStart w:id="0" w:name="_GoBack"/>
      <w:bookmarkEnd w:id="0"/>
      <w:r w:rsidRPr="00A72815">
        <w:rPr>
          <w:noProof/>
        </w:rPr>
        <w:drawing>
          <wp:inline distT="0" distB="0" distL="0" distR="0" wp14:anchorId="3823040E" wp14:editId="325F5DC9">
            <wp:extent cx="5859780" cy="1851025"/>
            <wp:effectExtent l="0" t="0" r="7620" b="0"/>
            <wp:docPr id="2" name="Resim 2" descr="C:\Users\gizem.hayran\AppData\Local\Microsoft\Windows\INetCache\Content.MSO\1FC05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1FC05E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9780" cy="1851025"/>
                    </a:xfrm>
                    <a:prstGeom prst="rect">
                      <a:avLst/>
                    </a:prstGeom>
                    <a:noFill/>
                    <a:ln>
                      <a:noFill/>
                    </a:ln>
                  </pic:spPr>
                </pic:pic>
              </a:graphicData>
            </a:graphic>
          </wp:inline>
        </w:drawing>
      </w:r>
      <w:r w:rsidRPr="00A72815">
        <w:br/>
      </w:r>
      <w:r w:rsidRPr="00A72815">
        <w:t> </w:t>
      </w:r>
      <w:r w:rsidRPr="00A72815">
        <w:t> </w:t>
      </w:r>
      <w:r w:rsidRPr="00A72815">
        <w:t> </w:t>
      </w:r>
      <w:r>
        <w:t>Şeklinde olduğu,</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p>
    <w:p w:rsidR="001A2364" w:rsidRPr="00A35AF8" w:rsidRDefault="001A2364" w:rsidP="001A2364">
      <w:pPr>
        <w:jc w:val="center"/>
      </w:pPr>
      <w:r w:rsidRPr="00A35AF8">
        <w:t>T.C.</w:t>
      </w:r>
    </w:p>
    <w:p w:rsidR="001A2364" w:rsidRPr="00A35AF8" w:rsidRDefault="001A2364" w:rsidP="001A2364">
      <w:pPr>
        <w:jc w:val="center"/>
      </w:pPr>
      <w:r w:rsidRPr="00A35AF8">
        <w:t>ANKARA BÜYÜKŞEHİR BELEDİYE MECLİSİ</w:t>
      </w:r>
    </w:p>
    <w:p w:rsidR="001A2364" w:rsidRDefault="001A2364" w:rsidP="001A2364">
      <w:pPr>
        <w:jc w:val="center"/>
      </w:pPr>
      <w:r w:rsidRPr="00A35AF8">
        <w:t>İmar ve Bayındırlık Komisyonu Raporu</w:t>
      </w:r>
      <w:r>
        <w:t xml:space="preserve"> </w:t>
      </w:r>
    </w:p>
    <w:p w:rsidR="001A2364" w:rsidRDefault="001A2364" w:rsidP="001A2364">
      <w:pPr>
        <w:jc w:val="center"/>
      </w:pPr>
    </w:p>
    <w:p w:rsidR="001A2364" w:rsidRDefault="001A2364" w:rsidP="001A2364">
      <w:pPr>
        <w:jc w:val="center"/>
      </w:pPr>
      <w:r w:rsidRPr="00A35AF8">
        <w:t>Rapor No:</w:t>
      </w:r>
      <w:r>
        <w:t xml:space="preserve"> 540</w:t>
      </w:r>
      <w:r w:rsidRPr="00A35AF8">
        <w:tab/>
      </w:r>
      <w:r w:rsidRPr="00A35AF8">
        <w:tab/>
      </w:r>
      <w:r w:rsidRPr="00A35AF8">
        <w:tab/>
      </w:r>
      <w:r w:rsidRPr="00A35AF8">
        <w:tab/>
      </w:r>
      <w:r>
        <w:tab/>
      </w:r>
      <w:r>
        <w:tab/>
        <w:t xml:space="preserve"> </w:t>
      </w:r>
      <w:r>
        <w:tab/>
      </w:r>
      <w:r>
        <w:tab/>
        <w:t xml:space="preserve">             17</w:t>
      </w:r>
      <w:r w:rsidRPr="00A35AF8">
        <w:t>.</w:t>
      </w:r>
      <w:r>
        <w:t>02</w:t>
      </w:r>
      <w:r w:rsidRPr="00A35AF8">
        <w:t>.202</w:t>
      </w:r>
      <w:r>
        <w:t>6</w:t>
      </w:r>
    </w:p>
    <w:p w:rsidR="001A2364" w:rsidRDefault="001A2364" w:rsidP="001A2364">
      <w:pPr>
        <w:tabs>
          <w:tab w:val="left" w:pos="0"/>
        </w:tabs>
        <w:ind w:right="-1"/>
        <w:jc w:val="center"/>
      </w:pPr>
    </w:p>
    <w:p w:rsidR="001A2364" w:rsidRDefault="001A2364" w:rsidP="001A2364">
      <w:pPr>
        <w:tabs>
          <w:tab w:val="left" w:pos="0"/>
        </w:tabs>
        <w:ind w:right="-1"/>
        <w:jc w:val="center"/>
      </w:pPr>
      <w:r>
        <w:t>-4-</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t>Plan değ</w:t>
      </w:r>
      <w:r>
        <w:t>işikliği plan paftası üzerinde;</w:t>
      </w:r>
    </w:p>
    <w:p w:rsidR="001A2364" w:rsidRDefault="001A2364" w:rsidP="001A2364">
      <w:pPr>
        <w:tabs>
          <w:tab w:val="left" w:pos="0"/>
        </w:tabs>
        <w:ind w:right="-1" w:firstLine="709"/>
        <w:jc w:val="both"/>
      </w:pPr>
      <w:r w:rsidRPr="00A72815">
        <w:rPr>
          <w:iCs/>
        </w:rPr>
        <w:t>"1.Konut Alanında Yapılacak Yapı ve Tesisler için TAKS:0.35 KAKS:1.40 Ayrık Nizam 4 kat yoldan 5 metre komşulardan 3 metre olarak uygulanacaktır.</w:t>
      </w:r>
    </w:p>
    <w:p w:rsidR="001A2364" w:rsidRDefault="001A2364" w:rsidP="001A2364">
      <w:pPr>
        <w:tabs>
          <w:tab w:val="left" w:pos="0"/>
        </w:tabs>
        <w:ind w:right="-1" w:firstLine="709"/>
        <w:jc w:val="both"/>
      </w:pPr>
      <w:r w:rsidRPr="00A72815">
        <w:rPr>
          <w:iCs/>
        </w:rPr>
        <w:t>2.Belediye Hizmet Alanında, Emsal=1.00 Yençok=6.50 M ve yapı yaklaşma mesafesi Mezarlık alanından 3 metre diğer cephelerden 5 metre olarak uygulanacaktır.</w:t>
      </w:r>
    </w:p>
    <w:p w:rsidR="001A2364" w:rsidRDefault="001A2364" w:rsidP="001A2364">
      <w:pPr>
        <w:tabs>
          <w:tab w:val="left" w:pos="0"/>
        </w:tabs>
        <w:ind w:right="-1" w:firstLine="709"/>
        <w:jc w:val="both"/>
      </w:pPr>
      <w:r w:rsidRPr="00A72815">
        <w:rPr>
          <w:iCs/>
        </w:rPr>
        <w:t>3.Çevre Şehircilik ve İklim Değişikliği Bakanlığı tarafından 31/07/2023 tarihinde onaylanan Jeolojik-Jeoteknik Etüt Raporunda belirtilen hususlara uyulacaktır.</w:t>
      </w:r>
    </w:p>
    <w:p w:rsidR="001A2364" w:rsidRDefault="001A2364" w:rsidP="001A2364">
      <w:pPr>
        <w:tabs>
          <w:tab w:val="left" w:pos="0"/>
        </w:tabs>
        <w:ind w:right="-1" w:firstLine="709"/>
        <w:jc w:val="both"/>
      </w:pPr>
      <w:r w:rsidRPr="00A72815">
        <w:rPr>
          <w:iCs/>
        </w:rPr>
        <w:t>4.Bu planda belirtilmeyen hususlarda 3194 sayılı İmar Kanunu ve ilgili yönetmelik hükümleri geçerlidir. </w:t>
      </w:r>
      <w:r w:rsidRPr="00A72815">
        <w:t>"Şeklinde</w:t>
      </w:r>
      <w:r>
        <w:t> 4 adet plan notu düzenlendiği,</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t>Ayrıca, İlçe Belediye Meclisinin 2025/156 sayılı kararında 2 no</w:t>
      </w:r>
      <w:r>
        <w:t>.</w:t>
      </w:r>
      <w:r w:rsidRPr="00A72815">
        <w:t>lu plan notunun “</w:t>
      </w:r>
      <w:r w:rsidRPr="00A72815">
        <w:rPr>
          <w:iCs/>
        </w:rPr>
        <w:t>…ve yapı yaklaşma mesafesi tüm cephelerden 5 metre olarak uygulanacaktır.</w:t>
      </w:r>
      <w:r w:rsidRPr="00A72815">
        <w:t>” şeklinde olduğu, ancak karar eki plan değişikliği paftasındaki BHA alan kullanımı üzerinde çekme mesafelerinin adanın doğusunda ve güneyinden 5metre, batı ve kuzey yönlerinden 3metre olarak belirlendiği, ilçe belediyesi ile yapılan görüşmede bu hususun söz konusu meclis karında sehven farklı yazıldığının belirtildiği, plan paftasında yer alan çekme mesafelerinin ve plan notunun bu haliyle kabul görülmesinin uygun olacağı şekl</w:t>
      </w:r>
      <w:r>
        <w:t>inde şifahi görüş belirtildiği,</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rPr>
          <w:b/>
          <w:bCs/>
        </w:rPr>
        <w:t>Başkanlığımızca yapılan değerlendirme;</w:t>
      </w:r>
    </w:p>
    <w:p w:rsidR="001A2364" w:rsidRDefault="001A2364" w:rsidP="001A2364">
      <w:pPr>
        <w:tabs>
          <w:tab w:val="left" w:pos="0"/>
        </w:tabs>
        <w:ind w:right="-1" w:firstLine="709"/>
        <w:jc w:val="both"/>
      </w:pPr>
      <w:r w:rsidRPr="00A72815">
        <w:t>-Mevcut imar planında konut alanındaki Kaks:0.90 inşaat emsalinin öneri değişiklik ile E:1.40 olarak, yine mevcut konut alanlarındaki 3kat yüksekliğin öneri ile 4kat olarak düzenlendiği, dolayısıyla öneri imar plan değişikliğinin yoğunluk, emsal ve kat artışı düzenlemesi içerdiği,</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t>-Plan değişikliği ile konut alanı yüzölçümü azalmasına karşın Emsal artışı ile inşaat alanının artırıldığı, dolayısıyla ek nüfus artışı</w:t>
      </w:r>
      <w:r>
        <w:t xml:space="preserve"> </w:t>
      </w:r>
      <w:r w:rsidRPr="00A72815">
        <w:t>(yaklaşık70) getirildiği, ancak</w:t>
      </w:r>
      <w:r>
        <w:t xml:space="preserve"> artan nüfusun ihtiyacı olan ve </w:t>
      </w:r>
      <w:r w:rsidRPr="00A72815">
        <w:t>Mekânsal</w:t>
      </w:r>
      <w:r>
        <w:t xml:space="preserve"> </w:t>
      </w:r>
      <w:r w:rsidRPr="00A72815">
        <w:t>Planlar Yapım Yönetmeliğinde belirtilen sosyal-teknik altyapı donatı alanlarının ayrılmadığı, ayrıca alan bütününde DOP oranının</w:t>
      </w:r>
      <w:r>
        <w:t xml:space="preserve"> </w:t>
      </w:r>
      <w:r w:rsidRPr="00A72815">
        <w:t>(%33) ilgili mevzuat hükümleri doğrultusunda yasal</w:t>
      </w:r>
      <w:r>
        <w:t xml:space="preserve"> oranlarda kesinti yapılmadığı,</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t>-Plan değişikliği alan sınırı içerisinde parseller üzerinde mevcut yapıların bulunduğu, ruhsatlı ve yapı kullanım izin belgesi olan 1024 ada 33 no</w:t>
      </w:r>
      <w:r>
        <w:t>.</w:t>
      </w:r>
      <w:r w:rsidRPr="00A72815">
        <w:t>lu parselin üzerinde yer alan tek katlı yapının bir kısmının park alanı kullanımında kaldığı, ayrıca DSİ 5.Bölge Müdürlüğü'n</w:t>
      </w:r>
      <w:r>
        <w:t>ün E.6037749 sayılı yazısında; “</w:t>
      </w:r>
      <w:r w:rsidRPr="00A72815">
        <w:t>.</w:t>
      </w:r>
      <w:r>
        <w:t>.</w:t>
      </w:r>
      <w:r w:rsidRPr="00A72815">
        <w:t>.</w:t>
      </w:r>
      <w:r w:rsidRPr="00A72815">
        <w:rPr>
          <w:iCs/>
        </w:rPr>
        <w:t>taslak imar planındaki haliyle imar planı değişikliği yapılmasının uygun değerlendirilmektedir</w:t>
      </w:r>
      <w:r w:rsidRPr="00A72815">
        <w:t>.” şekli</w:t>
      </w:r>
      <w:r>
        <w:t>nde şartlı görüşünün bulunduğu,</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t>-İlçe belediye meclis kararında yer alan “</w:t>
      </w:r>
      <w:r w:rsidRPr="00A72815">
        <w:rPr>
          <w:iCs/>
        </w:rPr>
        <w:t>Belediye Hizmet Alanında, Emsal=1.00 Yençok=6.50m ve yapı yaklaşma mesafesi tüm cephelerden 5 metre olarak uygulanacaktır</w:t>
      </w:r>
      <w:r w:rsidRPr="00A72815">
        <w:t>.” şeklindeki plan notunun çekme mesafesi yönünden pl</w:t>
      </w:r>
      <w:r>
        <w:t>an paftası ile uyumlu olmadığı,</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r w:rsidRPr="00A72815">
        <w:t xml:space="preserve">-Mevcut imar planında kısmen yol kullanımında kalan ve tapu kaydında niteliği Mezarlık olan 553 ada 1 parselin öneri ile Mezarlık Alanı kullanımı olarak plan değişikliği onama sınırı içerisine alındığı, ayrıca alınan Başkent Elektrik kurum görüşüne uyulması yönünde plan notu bulunmadığı, değerlendirilmekle birlikte konunun, yazımızda belirtilen hususlar ve ilgili mevzuat ve yönetmelik hükümleri doğrultusunda Belediye Meclisimizce karara bağlanması gerektiği </w:t>
      </w:r>
      <w:r>
        <w:t>görüş ve kanaatine varıldığı,</w:t>
      </w:r>
    </w:p>
    <w:p w:rsidR="001A2364" w:rsidRDefault="001A2364" w:rsidP="001A2364">
      <w:pPr>
        <w:tabs>
          <w:tab w:val="left" w:pos="0"/>
        </w:tabs>
        <w:ind w:right="-1" w:firstLine="709"/>
        <w:jc w:val="both"/>
      </w:pPr>
    </w:p>
    <w:p w:rsidR="001A2364" w:rsidRPr="00A35AF8" w:rsidRDefault="001A2364" w:rsidP="001A2364">
      <w:pPr>
        <w:jc w:val="center"/>
      </w:pPr>
      <w:r w:rsidRPr="00A35AF8">
        <w:t>T.C.</w:t>
      </w:r>
    </w:p>
    <w:p w:rsidR="001A2364" w:rsidRPr="00A35AF8" w:rsidRDefault="001A2364" w:rsidP="001A2364">
      <w:pPr>
        <w:jc w:val="center"/>
      </w:pPr>
      <w:r w:rsidRPr="00A35AF8">
        <w:t>ANKARA BÜYÜKŞEHİR BELEDİYE MECLİSİ</w:t>
      </w:r>
    </w:p>
    <w:p w:rsidR="001A2364" w:rsidRDefault="001A2364" w:rsidP="001A2364">
      <w:pPr>
        <w:jc w:val="center"/>
      </w:pPr>
      <w:r w:rsidRPr="00A35AF8">
        <w:t>İmar ve Bayındırlık Komisyonu Raporu</w:t>
      </w:r>
      <w:r>
        <w:t xml:space="preserve"> </w:t>
      </w:r>
    </w:p>
    <w:p w:rsidR="001A2364" w:rsidRDefault="001A2364" w:rsidP="001A2364">
      <w:pPr>
        <w:jc w:val="center"/>
      </w:pPr>
    </w:p>
    <w:p w:rsidR="001A2364" w:rsidRDefault="001A2364" w:rsidP="001A2364">
      <w:pPr>
        <w:jc w:val="center"/>
      </w:pPr>
      <w:r w:rsidRPr="00A35AF8">
        <w:t>Rapor No:</w:t>
      </w:r>
      <w:r>
        <w:t xml:space="preserve"> 540</w:t>
      </w:r>
      <w:r w:rsidRPr="00A35AF8">
        <w:tab/>
      </w:r>
      <w:r w:rsidRPr="00A35AF8">
        <w:tab/>
      </w:r>
      <w:r w:rsidRPr="00A35AF8">
        <w:tab/>
      </w:r>
      <w:r w:rsidRPr="00A35AF8">
        <w:tab/>
      </w:r>
      <w:r>
        <w:tab/>
      </w:r>
      <w:r>
        <w:tab/>
        <w:t xml:space="preserve"> </w:t>
      </w:r>
      <w:r>
        <w:tab/>
      </w:r>
      <w:r>
        <w:tab/>
        <w:t xml:space="preserve">             17</w:t>
      </w:r>
      <w:r w:rsidRPr="00A35AF8">
        <w:t>.</w:t>
      </w:r>
      <w:r>
        <w:t>02</w:t>
      </w:r>
      <w:r w:rsidRPr="00A35AF8">
        <w:t>.202</w:t>
      </w:r>
      <w:r>
        <w:t>6</w:t>
      </w:r>
    </w:p>
    <w:p w:rsidR="001A2364" w:rsidRDefault="001A2364" w:rsidP="001A2364">
      <w:pPr>
        <w:tabs>
          <w:tab w:val="left" w:pos="0"/>
        </w:tabs>
        <w:ind w:right="-1"/>
        <w:jc w:val="center"/>
      </w:pPr>
    </w:p>
    <w:p w:rsidR="001A2364" w:rsidRDefault="001A2364" w:rsidP="001A2364">
      <w:pPr>
        <w:tabs>
          <w:tab w:val="left" w:pos="0"/>
        </w:tabs>
        <w:ind w:right="-1"/>
        <w:jc w:val="center"/>
      </w:pPr>
      <w:r>
        <w:t>-5-</w:t>
      </w: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p>
    <w:p w:rsidR="001A2364" w:rsidRDefault="001A2364" w:rsidP="001A2364">
      <w:pPr>
        <w:tabs>
          <w:tab w:val="left" w:pos="0"/>
        </w:tabs>
        <w:ind w:right="-1" w:firstLine="709"/>
        <w:jc w:val="both"/>
      </w:pPr>
    </w:p>
    <w:p w:rsidR="001A2364" w:rsidRDefault="001A2364" w:rsidP="001A2364">
      <w:pPr>
        <w:tabs>
          <w:tab w:val="left" w:pos="0"/>
        </w:tabs>
        <w:ind w:right="-1" w:firstLine="709"/>
        <w:jc w:val="both"/>
        <w:rPr>
          <w:iCs/>
        </w:rPr>
      </w:pPr>
      <w:r>
        <w:t xml:space="preserve">Hususları tespit edilmiş olup, </w:t>
      </w:r>
      <w:r>
        <w:rPr>
          <w:iCs/>
        </w:rPr>
        <w:t>Beypazarı İlçesi Gazipaşa Mahallesi</w:t>
      </w:r>
      <w:r w:rsidRPr="00A72815">
        <w:rPr>
          <w:iCs/>
        </w:rPr>
        <w:t xml:space="preserve"> Ilıman mevkii 553/15-16 ada/parseller ve 1024 adad</w:t>
      </w:r>
      <w:r>
        <w:rPr>
          <w:iCs/>
        </w:rPr>
        <w:t xml:space="preserve">a yer alan taşınmazlara  yönelik </w:t>
      </w:r>
      <w:r w:rsidRPr="00A72815">
        <w:rPr>
          <w:iCs/>
        </w:rPr>
        <w:t xml:space="preserve">1/1000 ölçekli </w:t>
      </w:r>
      <w:r>
        <w:rPr>
          <w:iCs/>
        </w:rPr>
        <w:t>uygulama imar planı değişikliği</w:t>
      </w:r>
      <w:r w:rsidRPr="00A72815">
        <w:rPr>
          <w:iCs/>
        </w:rPr>
        <w:t> </w:t>
      </w:r>
      <w:r>
        <w:t xml:space="preserve">ile tavsiye </w:t>
      </w:r>
      <w:r w:rsidRPr="00A72815">
        <w:rPr>
          <w:iCs/>
        </w:rPr>
        <w:t>1/5000 ölçekl</w:t>
      </w:r>
      <w:r>
        <w:rPr>
          <w:iCs/>
        </w:rPr>
        <w:t xml:space="preserve">i nazım imar planı değişikliği </w:t>
      </w:r>
      <w:r>
        <w:t>teklifine ilişkin Üyeler Mehmet Emin AYAZ, Fethi ÇAKMAK ve Murat YALÇIN’ın “… Teklif ile yapı ve nüfus yoğunluğu artışı getirildiği, buna karşın ilave nüfusun ihtiyacı kentsel teknik sosyal altyapı alanı ayrılmadığı, ayrıca 3194 sayılı İmar Kanunun ve Uygulama Yönetmeliği doğrultusunda değer artış süresi yürütülmediğinden bu karara katılmıyoruz” şeklindeki muhalefetlerine karşın üzerinde ruhsatlı yapı bulunan 1024 ada 33 no.lu parselin taşkın sahası dikkate alınarak “Konut Alanı” olarak düzenlenmesi, “Belediye Hizmet Alanı” çekme mesafelerinin plan üzerindeki 5,00 m. ve 3,00 m. Şekli ile plan notunda da düzeltilmesi ve Başkent Elektrik A.Ş. kurum görüşüne uyulması yönünde plan notu eklenmesi suretiyle “tadilen onayı” komisyonumuzca oyçokluğu ile uygun görülmüştür.</w:t>
      </w:r>
    </w:p>
    <w:p w:rsidR="001A2364" w:rsidRPr="0099373E" w:rsidRDefault="001A2364" w:rsidP="001A2364">
      <w:pPr>
        <w:tabs>
          <w:tab w:val="left" w:pos="0"/>
        </w:tabs>
        <w:ind w:right="-1" w:firstLine="709"/>
        <w:jc w:val="both"/>
      </w:pPr>
    </w:p>
    <w:p w:rsidR="001A2364" w:rsidRDefault="001A2364" w:rsidP="001A2364">
      <w:pPr>
        <w:tabs>
          <w:tab w:val="left" w:pos="0"/>
        </w:tabs>
        <w:ind w:firstLine="709"/>
        <w:jc w:val="both"/>
      </w:pPr>
      <w:r w:rsidRPr="00D33C0D">
        <w:t>Raporumuz Büyükşehir Belediye Meclisinin onayına arz olunur.</w:t>
      </w:r>
    </w:p>
    <w:p w:rsidR="001A2364" w:rsidRDefault="001A2364" w:rsidP="001A2364">
      <w:pPr>
        <w:tabs>
          <w:tab w:val="left" w:pos="0"/>
        </w:tabs>
        <w:jc w:val="both"/>
      </w:pPr>
    </w:p>
    <w:p w:rsidR="001A2364" w:rsidRDefault="001A2364" w:rsidP="001A2364">
      <w:pPr>
        <w:tabs>
          <w:tab w:val="left" w:pos="0"/>
        </w:tabs>
        <w:jc w:val="both"/>
      </w:pPr>
    </w:p>
    <w:p w:rsidR="001A2364" w:rsidRDefault="001A2364" w:rsidP="001A2364">
      <w:pPr>
        <w:tabs>
          <w:tab w:val="left" w:pos="0"/>
        </w:tabs>
        <w:jc w:val="both"/>
      </w:pPr>
    </w:p>
    <w:tbl>
      <w:tblPr>
        <w:tblW w:w="9460" w:type="dxa"/>
        <w:tblInd w:w="-34" w:type="dxa"/>
        <w:tblLook w:val="04A0" w:firstRow="1" w:lastRow="0" w:firstColumn="1" w:lastColumn="0" w:noHBand="0" w:noVBand="1"/>
      </w:tblPr>
      <w:tblGrid>
        <w:gridCol w:w="3405"/>
        <w:gridCol w:w="2983"/>
        <w:gridCol w:w="3072"/>
      </w:tblGrid>
      <w:tr w:rsidR="001A2364" w:rsidTr="008F2F71">
        <w:trPr>
          <w:trHeight w:val="1183"/>
        </w:trPr>
        <w:tc>
          <w:tcPr>
            <w:tcW w:w="3405" w:type="dxa"/>
            <w:hideMark/>
          </w:tcPr>
          <w:p w:rsidR="001A2364" w:rsidRDefault="001A2364" w:rsidP="008F2F71">
            <w:pPr>
              <w:jc w:val="center"/>
            </w:pPr>
            <w:r>
              <w:t>Coşkun TORUN</w:t>
            </w:r>
          </w:p>
          <w:p w:rsidR="001A2364" w:rsidRDefault="001A2364" w:rsidP="008F2F71">
            <w:pPr>
              <w:pStyle w:val="ListeParagraf"/>
              <w:ind w:left="0"/>
              <w:jc w:val="center"/>
            </w:pPr>
            <w:r>
              <w:t>İmar ve Bayındırlık Komisyonu Başkanı</w:t>
            </w:r>
          </w:p>
        </w:tc>
        <w:tc>
          <w:tcPr>
            <w:tcW w:w="2983" w:type="dxa"/>
            <w:hideMark/>
          </w:tcPr>
          <w:p w:rsidR="001A2364" w:rsidRDefault="001A2364" w:rsidP="008F2F71">
            <w:pPr>
              <w:jc w:val="center"/>
            </w:pPr>
            <w:r>
              <w:t>Ozan YİĞİT</w:t>
            </w:r>
          </w:p>
          <w:p w:rsidR="001A2364" w:rsidRDefault="001A2364" w:rsidP="008F2F71">
            <w:pPr>
              <w:jc w:val="center"/>
            </w:pPr>
            <w:r>
              <w:t>Başkan V.</w:t>
            </w:r>
          </w:p>
        </w:tc>
        <w:tc>
          <w:tcPr>
            <w:tcW w:w="3072" w:type="dxa"/>
            <w:hideMark/>
          </w:tcPr>
          <w:p w:rsidR="001A2364" w:rsidRDefault="001A2364" w:rsidP="008F2F71">
            <w:pPr>
              <w:jc w:val="center"/>
            </w:pPr>
            <w:r>
              <w:t>Atila ÇELİK</w:t>
            </w:r>
          </w:p>
          <w:p w:rsidR="001A2364" w:rsidRDefault="001A2364" w:rsidP="008F2F71">
            <w:pPr>
              <w:jc w:val="center"/>
            </w:pPr>
            <w:r>
              <w:t>Üye</w:t>
            </w:r>
          </w:p>
        </w:tc>
      </w:tr>
      <w:tr w:rsidR="001A2364" w:rsidTr="008F2F71">
        <w:trPr>
          <w:trHeight w:val="1183"/>
        </w:trPr>
        <w:tc>
          <w:tcPr>
            <w:tcW w:w="3405" w:type="dxa"/>
            <w:vAlign w:val="center"/>
            <w:hideMark/>
          </w:tcPr>
          <w:p w:rsidR="001A2364" w:rsidRDefault="001A2364" w:rsidP="008F2F71">
            <w:pPr>
              <w:jc w:val="center"/>
            </w:pPr>
          </w:p>
          <w:p w:rsidR="001A2364" w:rsidRDefault="001A2364" w:rsidP="008F2F71">
            <w:pPr>
              <w:jc w:val="center"/>
            </w:pPr>
            <w:r>
              <w:t>Naki DEMİR</w:t>
            </w:r>
          </w:p>
          <w:p w:rsidR="001A2364" w:rsidRDefault="001A2364" w:rsidP="008F2F71">
            <w:pPr>
              <w:jc w:val="center"/>
            </w:pPr>
            <w:r>
              <w:t>Üye</w:t>
            </w:r>
          </w:p>
          <w:p w:rsidR="001A2364" w:rsidRDefault="001A2364" w:rsidP="008F2F71">
            <w:pPr>
              <w:jc w:val="center"/>
            </w:pPr>
          </w:p>
        </w:tc>
        <w:tc>
          <w:tcPr>
            <w:tcW w:w="2983" w:type="dxa"/>
            <w:vAlign w:val="center"/>
            <w:hideMark/>
          </w:tcPr>
          <w:p w:rsidR="001A2364" w:rsidRDefault="001A2364" w:rsidP="008F2F71">
            <w:pPr>
              <w:jc w:val="center"/>
            </w:pPr>
            <w:r>
              <w:t>Erdoğan DOĞAN</w:t>
            </w:r>
          </w:p>
          <w:p w:rsidR="001A2364" w:rsidRDefault="001A2364" w:rsidP="008F2F71">
            <w:pPr>
              <w:jc w:val="center"/>
            </w:pPr>
            <w:r>
              <w:t>Üye</w:t>
            </w:r>
          </w:p>
          <w:p w:rsidR="001A2364" w:rsidRDefault="001A2364" w:rsidP="008F2F71">
            <w:pPr>
              <w:jc w:val="center"/>
            </w:pPr>
          </w:p>
        </w:tc>
        <w:tc>
          <w:tcPr>
            <w:tcW w:w="3072" w:type="dxa"/>
            <w:vAlign w:val="center"/>
            <w:hideMark/>
          </w:tcPr>
          <w:p w:rsidR="001A2364" w:rsidRDefault="001A2364" w:rsidP="008F2F71">
            <w:pPr>
              <w:jc w:val="center"/>
            </w:pPr>
            <w:r>
              <w:t>Cemal TEKİN</w:t>
            </w:r>
          </w:p>
          <w:p w:rsidR="001A2364" w:rsidRDefault="001A2364" w:rsidP="008F2F71">
            <w:pPr>
              <w:jc w:val="center"/>
            </w:pPr>
            <w:r>
              <w:t>Üye</w:t>
            </w:r>
          </w:p>
          <w:p w:rsidR="001A2364" w:rsidRDefault="001A2364" w:rsidP="008F2F71">
            <w:pPr>
              <w:jc w:val="center"/>
            </w:pPr>
          </w:p>
        </w:tc>
      </w:tr>
      <w:tr w:rsidR="001A2364" w:rsidTr="008F2F71">
        <w:trPr>
          <w:trHeight w:val="1183"/>
        </w:trPr>
        <w:tc>
          <w:tcPr>
            <w:tcW w:w="3405" w:type="dxa"/>
            <w:vAlign w:val="bottom"/>
            <w:hideMark/>
          </w:tcPr>
          <w:p w:rsidR="001A2364" w:rsidRDefault="001A2364" w:rsidP="008F2F71">
            <w:pPr>
              <w:jc w:val="center"/>
            </w:pPr>
            <w:r>
              <w:t>Mehmet Emin AYAZ</w:t>
            </w:r>
          </w:p>
          <w:p w:rsidR="001A2364" w:rsidRDefault="001A2364" w:rsidP="008F2F71">
            <w:pPr>
              <w:jc w:val="center"/>
            </w:pPr>
            <w:r>
              <w:t>Üye</w:t>
            </w:r>
          </w:p>
        </w:tc>
        <w:tc>
          <w:tcPr>
            <w:tcW w:w="2983" w:type="dxa"/>
            <w:vAlign w:val="bottom"/>
            <w:hideMark/>
          </w:tcPr>
          <w:p w:rsidR="001A2364" w:rsidRDefault="001A2364" w:rsidP="008F2F71">
            <w:pPr>
              <w:jc w:val="center"/>
            </w:pPr>
            <w:r>
              <w:t>Fethi ÇAKMAK</w:t>
            </w:r>
          </w:p>
          <w:p w:rsidR="001A2364" w:rsidRDefault="001A2364" w:rsidP="008F2F71">
            <w:pPr>
              <w:jc w:val="center"/>
            </w:pPr>
            <w:r>
              <w:t>Üye</w:t>
            </w:r>
          </w:p>
        </w:tc>
        <w:tc>
          <w:tcPr>
            <w:tcW w:w="3072" w:type="dxa"/>
            <w:vAlign w:val="bottom"/>
            <w:hideMark/>
          </w:tcPr>
          <w:p w:rsidR="001A2364" w:rsidRDefault="001A2364" w:rsidP="008F2F71">
            <w:pPr>
              <w:jc w:val="center"/>
            </w:pPr>
            <w:r>
              <w:t>Murat YALÇIN</w:t>
            </w:r>
          </w:p>
          <w:p w:rsidR="001A2364" w:rsidRDefault="001A2364" w:rsidP="008F2F71">
            <w:pPr>
              <w:jc w:val="center"/>
            </w:pPr>
            <w:r>
              <w:t>Üye</w:t>
            </w:r>
          </w:p>
        </w:tc>
      </w:tr>
    </w:tbl>
    <w:p w:rsidR="001A2364" w:rsidRDefault="001A2364" w:rsidP="001A2364">
      <w:r>
        <w:t xml:space="preserve">                 (Muhalif)                                        (Muhalif)                                     (Muhalif)</w:t>
      </w:r>
    </w:p>
    <w:p w:rsidR="001A2364" w:rsidRDefault="001A2364" w:rsidP="003E0BB2">
      <w:pPr>
        <w:tabs>
          <w:tab w:val="left" w:pos="0"/>
        </w:tabs>
        <w:ind w:right="-1" w:firstLine="709"/>
        <w:jc w:val="both"/>
      </w:pPr>
    </w:p>
    <w:sectPr w:rsidR="001A2364"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8C5"/>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364"/>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1F1"/>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BB2"/>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C8D"/>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EA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55D91"/>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0C81"/>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98B"/>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14E"/>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A7D69"/>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BD4"/>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C627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4568417">
      <w:bodyDiv w:val="1"/>
      <w:marLeft w:val="0"/>
      <w:marRight w:val="0"/>
      <w:marTop w:val="0"/>
      <w:marBottom w:val="0"/>
      <w:divBdr>
        <w:top w:val="none" w:sz="0" w:space="0" w:color="auto"/>
        <w:left w:val="none" w:sz="0" w:space="0" w:color="auto"/>
        <w:bottom w:val="none" w:sz="0" w:space="0" w:color="auto"/>
        <w:right w:val="none" w:sz="0" w:space="0" w:color="auto"/>
      </w:divBdr>
    </w:div>
    <w:div w:id="119346054">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863202723">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29B9-909A-4DFD-B4DC-EFE531C7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44</Words>
  <Characters>22520</Characters>
  <Application>Microsoft Office Word</Application>
  <DocSecurity>0</DocSecurity>
  <Lines>187</Lines>
  <Paragraphs>5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6</cp:revision>
  <cp:lastPrinted>2026-03-12T08:30:00Z</cp:lastPrinted>
  <dcterms:created xsi:type="dcterms:W3CDTF">2026-03-11T07:40:00Z</dcterms:created>
  <dcterms:modified xsi:type="dcterms:W3CDTF">2026-03-25T10:30:00Z</dcterms:modified>
</cp:coreProperties>
</file>